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9D1A9" w14:textId="77777777" w:rsidR="00F6388A" w:rsidRPr="00BF2AC6" w:rsidRDefault="004A7598" w:rsidP="00192CB1">
      <w:pPr>
        <w:jc w:val="center"/>
        <w:rPr>
          <w:rFonts w:ascii="UD デジタル 教科書体 NK-R" w:eastAsia="UD デジタル 教科書体 NK-R" w:hAnsi="BIZ UDPゴシック"/>
          <w:b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 w:rsidRPr="00BF2AC6">
        <w:rPr>
          <w:rFonts w:ascii="UD デジタル 教科書体 NK-R" w:eastAsia="UD デジタル 教科書体 NK-R" w:hAnsi="BIZ UDPゴシック" w:hint="eastAsia"/>
          <w:b/>
          <w:noProof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81BFDA" wp14:editId="39A9C38C">
                <wp:simplePos x="0" y="0"/>
                <wp:positionH relativeFrom="column">
                  <wp:posOffset>533400</wp:posOffset>
                </wp:positionH>
                <wp:positionV relativeFrom="paragraph">
                  <wp:posOffset>-114300</wp:posOffset>
                </wp:positionV>
                <wp:extent cx="1190625" cy="87630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763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E5A0E5" w14:textId="77777777" w:rsidR="004C22A8" w:rsidRPr="002753E4" w:rsidRDefault="004C22A8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753E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8"/>
                                  <w:hpsBaseText w:val="48"/>
                                  <w:lid w:val="ja-JP"/>
                                </w:rubyPr>
                                <w:rt>
                                  <w:r w:rsidR="004C22A8" w:rsidRPr="002753E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sz w:val="16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C22A8" w:rsidRPr="002753E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sz w:val="48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2pt;margin-top:-9pt;width:93.7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" filled="f" strokeweight="2.5pt">
                <v:textbox inset="5.85pt,.7pt,5.85pt,.7pt">
                  <w:txbxContent>
                    <w:p w:rsidR="004C22A8" w:rsidRPr="002753E4" w:rsidRDefault="004C22A8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2753E4">
                        <w:rPr>
                          <w:rFonts w:ascii="UD デジタル 教科書体 NK-R" w:eastAsia="UD デジタル 教科書体 NK-R" w:hAnsi="BIZ UDPゴシック" w:hint="eastAsia"/>
                          <w:b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48"/>
                            <w:hpsBaseText w:val="48"/>
                            <w:lid w:val="ja-JP"/>
                          </w:rubyPr>
                          <w:rt>
                            <w:r w:rsidR="004C22A8" w:rsidRPr="002753E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sz w:val="16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よう</w:t>
                            </w:r>
                          </w:rt>
                          <w:rubyBase>
                            <w:r w:rsidR="004C22A8" w:rsidRPr="002753E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重要</w:t>
                            </w:r>
                          </w:rubyBase>
                        </w:ruby>
                      </w:r>
                    </w:p>
                  </w:txbxContent>
                </v:textbox>
              </v:oval>
            </w:pict>
          </mc:Fallback>
        </mc:AlternateContent>
      </w:r>
      <w:r w:rsidR="00F6388A" w:rsidRPr="00BF2AC6">
        <w:rPr>
          <w:rFonts w:ascii="UD デジタル 教科書体 NK-R" w:eastAsia="UD デジタル 教科書体 NK-R" w:hAnsi="BIZ UDPゴシック" w:hint="eastAsia"/>
          <w:b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="005C4745" w:rsidRPr="00BF2AC6">
        <w:rPr>
          <w:rFonts w:ascii="UD デジタル 教科書体 NK-R" w:eastAsia="UD デジタル 教科書体 NK-R" w:hAnsi="BIZ UDPゴシック" w:hint="eastAsia"/>
          <w:b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 xml:space="preserve">　　</w:t>
      </w:r>
      <w:r w:rsidR="002753E4">
        <w:rPr>
          <w:rFonts w:ascii="UD デジタル 教科書体 NK-R" w:eastAsia="UD デジタル 教科書体 NK-R" w:hAnsi="BIZ UDPゴシック"/>
          <w:b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ruby>
          <w:rubyPr>
            <w:rubyAlign w:val="distributeSpace"/>
            <w:hps w:val="16"/>
            <w:hpsRaise w:val="48"/>
            <w:hpsBaseText w:val="48"/>
            <w:lid w:val="ja-JP"/>
          </w:rubyPr>
          <w:rt>
            <w:r w:rsidR="002753E4" w:rsidRPr="002753E4">
              <w:rPr>
                <w:rFonts w:ascii="UD デジタル 教科書体 NK-R" w:eastAsia="UD デジタル 教科書体 NK-R" w:hAnsi="BIZ UDPゴシック"/>
                <w:b/>
                <w:sz w:val="16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かなら</w:t>
            </w:r>
          </w:rt>
          <w:rubyBase>
            <w:r w:rsidR="002753E4">
              <w:rPr>
                <w:rFonts w:ascii="UD デジタル 教科書体 NK-R" w:eastAsia="UD デジタル 教科書体 NK-R" w:hAnsi="BIZ UDPゴシック"/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必</w:t>
            </w:r>
          </w:rubyBase>
        </w:ruby>
      </w:r>
      <w:r w:rsidR="002753E4" w:rsidRPr="00BF2AC6">
        <w:rPr>
          <w:rFonts w:ascii="UD デジタル 教科書体 NK-R" w:eastAsia="UD デジタル 教科書体 NK-R" w:hAnsi="BIZ UDPゴシック" w:hint="eastAsia"/>
          <w:b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ず</w:t>
      </w:r>
      <w:r w:rsidR="002753E4">
        <w:rPr>
          <w:rFonts w:ascii="UD デジタル 教科書体 NK-R" w:eastAsia="UD デジタル 教科書体 NK-R" w:hAnsi="BIZ UDPゴシック"/>
          <w:b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ruby>
          <w:rubyPr>
            <w:rubyAlign w:val="distributeSpace"/>
            <w:hps w:val="16"/>
            <w:hpsRaise w:val="48"/>
            <w:hpsBaseText w:val="48"/>
            <w:lid w:val="ja-JP"/>
          </w:rubyPr>
          <w:rt>
            <w:r w:rsidR="002753E4" w:rsidRPr="002753E4">
              <w:rPr>
                <w:rFonts w:ascii="UD デジタル 教科書体 NK-R" w:eastAsia="UD デジタル 教科書体 NK-R" w:hAnsi="BIZ UDPゴシック"/>
                <w:b/>
                <w:sz w:val="16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へん</w:t>
            </w:r>
          </w:rt>
          <w:rubyBase>
            <w:r w:rsidR="002753E4">
              <w:rPr>
                <w:rFonts w:ascii="UD デジタル 教科書体 NK-R" w:eastAsia="UD デジタル 教科書体 NK-R" w:hAnsi="BIZ UDPゴシック"/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返</w:t>
            </w:r>
          </w:rubyBase>
        </w:ruby>
      </w:r>
      <w:r w:rsidR="002753E4">
        <w:rPr>
          <w:rFonts w:ascii="UD デジタル 教科書体 NK-R" w:eastAsia="UD デジタル 教科書体 NK-R" w:hAnsi="BIZ UDPゴシック"/>
          <w:b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ruby>
          <w:rubyPr>
            <w:rubyAlign w:val="distributeSpace"/>
            <w:hps w:val="16"/>
            <w:hpsRaise w:val="48"/>
            <w:hpsBaseText w:val="48"/>
            <w:lid w:val="ja-JP"/>
          </w:rubyPr>
          <w:rt>
            <w:r w:rsidR="002753E4" w:rsidRPr="002753E4">
              <w:rPr>
                <w:rFonts w:ascii="UD デジタル 教科書体 NK-R" w:eastAsia="UD デジタル 教科書体 NK-R" w:hAnsi="BIZ UDPゴシック"/>
                <w:b/>
                <w:sz w:val="16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ん</w:t>
            </w:r>
          </w:rt>
          <w:rubyBase>
            <w:r w:rsidR="002753E4">
              <w:rPr>
                <w:rFonts w:ascii="UD デジタル 教科書体 NK-R" w:eastAsia="UD デジタル 教科書体 NK-R" w:hAnsi="BIZ UDPゴシック"/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信</w:t>
            </w:r>
          </w:rubyBase>
        </w:ruby>
      </w:r>
      <w:r w:rsidR="002753E4" w:rsidRPr="00BF2AC6">
        <w:rPr>
          <w:rFonts w:ascii="UD デジタル 教科書体 NK-R" w:eastAsia="UD デジタル 教科書体 NK-R" w:hAnsi="BIZ UDPゴシック" w:hint="eastAsia"/>
          <w:b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して</w:t>
      </w:r>
      <w:r w:rsidR="00E57873" w:rsidRPr="00BF2AC6">
        <w:rPr>
          <w:rFonts w:ascii="UD デジタル 教科書体 NK-R" w:eastAsia="UD デジタル 教科書体 NK-R" w:hAnsi="BIZ UDPゴシック" w:hint="eastAsia"/>
          <w:b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ください！！</w:t>
      </w:r>
    </w:p>
    <w:p w14:paraId="042D2447" w14:textId="77777777" w:rsidR="001A62AE" w:rsidRPr="00BF2AC6" w:rsidRDefault="00910002" w:rsidP="00192CB1">
      <w:pPr>
        <w:jc w:val="center"/>
        <w:rPr>
          <w:rFonts w:ascii="UD デジタル 教科書体 NK-R" w:eastAsia="UD デジタル 教科書体 NK-R" w:hAnsi="BIZ UDPゴシック"/>
          <w:b/>
          <w:sz w:val="32"/>
          <w:szCs w:val="32"/>
        </w:rPr>
      </w:pPr>
      <w:r w:rsidRPr="00BF2AC6">
        <w:rPr>
          <w:rFonts w:ascii="UD デジタル 教科書体 NK-R" w:eastAsia="UD デジタル 教科書体 NK-R" w:hAnsi="BIZ UDPゴシック" w:hint="eastAsia"/>
          <w:b/>
          <w:sz w:val="32"/>
          <w:szCs w:val="32"/>
        </w:rPr>
        <w:t>なわて</w:t>
      </w:r>
      <w:r w:rsidRPr="00BF2AC6">
        <w:rPr>
          <w:rFonts w:ascii="UD デジタル 教科書体 NK-R" w:eastAsia="UD デジタル 教科書体 NK-R" w:hAnsi="BIZ UDPゴシック" w:hint="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6"/>
                <w:szCs w:val="32"/>
              </w:rPr>
              <w:t>さい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32"/>
                <w:szCs w:val="32"/>
              </w:rPr>
              <w:t>災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6"/>
                <w:szCs w:val="32"/>
              </w:rPr>
              <w:t>がい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32"/>
                <w:szCs w:val="32"/>
              </w:rPr>
              <w:t>害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6"/>
                <w:szCs w:val="32"/>
              </w:rPr>
              <w:t>じ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32"/>
                <w:szCs w:val="32"/>
              </w:rPr>
              <w:t>時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6"/>
                <w:szCs w:val="32"/>
              </w:rPr>
              <w:t>ち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32"/>
                <w:szCs w:val="32"/>
              </w:rPr>
              <w:t>地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6"/>
                <w:szCs w:val="32"/>
              </w:rPr>
              <w:t>いき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32"/>
                <w:szCs w:val="32"/>
              </w:rPr>
              <w:t>域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6"/>
                <w:szCs w:val="32"/>
              </w:rPr>
              <w:t>ささ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32"/>
                <w:szCs w:val="32"/>
              </w:rPr>
              <w:t>支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32"/>
          <w:szCs w:val="32"/>
        </w:rPr>
        <w:t>え</w:t>
      </w:r>
      <w:r w:rsidRPr="00BF2AC6">
        <w:rPr>
          <w:rFonts w:ascii="UD デジタル 教科書体 NK-R" w:eastAsia="UD デジタル 教科書体 NK-R" w:hAnsi="BIZ UDPゴシック" w:hint="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6"/>
                <w:szCs w:val="32"/>
              </w:rPr>
              <w:t>あ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32"/>
                <w:szCs w:val="32"/>
              </w:rPr>
              <w:t>合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32"/>
          <w:szCs w:val="32"/>
        </w:rPr>
        <w:t>い</w:t>
      </w:r>
      <w:r w:rsidRPr="00BF2AC6">
        <w:rPr>
          <w:rFonts w:ascii="UD デジタル 教科書体 NK-R" w:eastAsia="UD デジタル 教科書体 NK-R" w:hAnsi="BIZ UDPゴシック" w:hint="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6"/>
                <w:szCs w:val="32"/>
              </w:rPr>
              <w:t>せい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32"/>
                <w:szCs w:val="32"/>
              </w:rPr>
              <w:t>制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6"/>
                <w:szCs w:val="32"/>
              </w:rPr>
              <w:t>ど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32"/>
                <w:szCs w:val="32"/>
              </w:rPr>
              <w:t>度</w:t>
            </w:r>
          </w:rubyBase>
        </w:ruby>
      </w:r>
      <w:r w:rsidR="000E0A47" w:rsidRPr="00BF2AC6">
        <w:rPr>
          <w:rFonts w:ascii="UD デジタル 教科書体 NK-R" w:eastAsia="UD デジタル 教科書体 NK-R" w:hAnsi="BIZ UDPゴシック" w:hint="eastAsia"/>
          <w:b/>
          <w:sz w:val="32"/>
          <w:szCs w:val="32"/>
        </w:rPr>
        <w:t xml:space="preserve">　</w:t>
      </w:r>
      <w:r w:rsidRPr="00BF2AC6">
        <w:rPr>
          <w:rFonts w:ascii="UD デジタル 教科書体 NK-R" w:eastAsia="UD デジタル 教科書体 NK-R" w:hAnsi="BIZ UDPゴシック" w:hint="eastAsia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6"/>
                <w:szCs w:val="32"/>
              </w:rPr>
              <w:t>どういしょ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32"/>
                <w:szCs w:val="32"/>
              </w:rPr>
              <w:t>同意書</w:t>
            </w:r>
          </w:rubyBase>
        </w:ruby>
      </w:r>
    </w:p>
    <w:tbl>
      <w:tblPr>
        <w:tblW w:w="1049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192CB1" w:rsidRPr="00BF2AC6" w14:paraId="1793ECCE" w14:textId="77777777" w:rsidTr="006D2B02">
        <w:trPr>
          <w:trHeight w:val="4478"/>
        </w:trPr>
        <w:tc>
          <w:tcPr>
            <w:tcW w:w="1049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2D57023" w14:textId="77777777" w:rsidR="00B16752" w:rsidRPr="00BF2AC6" w:rsidRDefault="00910002" w:rsidP="00910002">
            <w:pPr>
              <w:spacing w:line="440" w:lineRule="exact"/>
              <w:ind w:right="567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しじょうなわて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四條畷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しちょ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市長</w:t>
                  </w:r>
                </w:rubyBase>
              </w:ruby>
            </w:r>
            <w:r w:rsidR="00192CB1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 xml:space="preserve">　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あて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宛</w:t>
                  </w:r>
                </w:rubyBase>
              </w:ruby>
            </w:r>
          </w:p>
          <w:p w14:paraId="613BDF55" w14:textId="77777777" w:rsidR="00192CB1" w:rsidRPr="00BF2AC6" w:rsidRDefault="00910002" w:rsidP="00910002">
            <w:pPr>
              <w:spacing w:line="440" w:lineRule="exact"/>
              <w:ind w:leftChars="228" w:left="699" w:right="181" w:hangingChars="100" w:hanging="220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１．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どう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同意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することにより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かいご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介護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にんて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認定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の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ようかいごど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要介護度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しょ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障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がい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てちょ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手帳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の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しゅべつ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種別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とうきゅ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等級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しょ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障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がい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め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名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などの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じょうほ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情報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および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及び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りめ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裏面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にご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きにゅ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記入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いただいた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じょうほ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情報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が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ひな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避難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しえ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支援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と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等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かんけいしゃ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関係者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（※1）に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ていきょ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提供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されます。</w:t>
            </w:r>
          </w:p>
          <w:p w14:paraId="50F399F1" w14:textId="77777777" w:rsidR="00B16752" w:rsidRPr="00BF2AC6" w:rsidRDefault="00910002" w:rsidP="00910002">
            <w:pPr>
              <w:spacing w:line="440" w:lineRule="exact"/>
              <w:ind w:leftChars="228" w:left="699" w:right="181" w:hangingChars="100" w:hanging="220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２．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どう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同意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により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さいが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災害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じ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時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の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ひな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避難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こうど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行動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しえ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支援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が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かなら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必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ずなされることを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ほしょ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保証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するものではなく、また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ひな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避難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しえ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支援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と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等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かんけいしゃ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関係者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は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ほうてき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法的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な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せきに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責任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や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ぎむ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義務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を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お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負</w:t>
                  </w:r>
                </w:rubyBase>
              </w:ruby>
            </w:r>
            <w:r w:rsidR="00566044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うものではありません。</w:t>
            </w:r>
          </w:p>
          <w:p w14:paraId="2C659921" w14:textId="77777777" w:rsidR="00016C6A" w:rsidRPr="00BF2AC6" w:rsidRDefault="00F30314" w:rsidP="00910002">
            <w:pPr>
              <w:spacing w:line="440" w:lineRule="exact"/>
              <w:ind w:leftChars="228" w:left="699" w:right="181" w:hangingChars="100" w:hanging="220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３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．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いのち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命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にかかわるような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あんぴ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安否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かくに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確認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などの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ひつよ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必要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がある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ばあ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場合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に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じゅうきょな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住居内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に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た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立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ち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入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ることを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しょうだく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承諾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し、やむを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え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得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ず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、そ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の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1"/>
                    </w:rPr>
                    <w:t>じゅうきょ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住居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などの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1"/>
                    </w:rPr>
                    <w:t>いちぶ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一部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を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1"/>
                    </w:rPr>
                    <w:t>は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破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1"/>
                    </w:rPr>
                    <w:t>そ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損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しても、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1"/>
                    </w:rPr>
                    <w:t>しゅうぜ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修繕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、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1"/>
                    </w:rPr>
                    <w:t>そんが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損害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1"/>
                    </w:rPr>
                    <w:t>ばいしょ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賠償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などについて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1"/>
                    </w:rPr>
                    <w:t>いっさ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一切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1"/>
                    </w:rPr>
                    <w:t>せいきゅ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請求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しません。</w:t>
            </w:r>
          </w:p>
          <w:p w14:paraId="50B05404" w14:textId="77777777" w:rsidR="00D00BE8" w:rsidRPr="00BF2AC6" w:rsidRDefault="00910002" w:rsidP="004872BC">
            <w:pPr>
              <w:spacing w:line="440" w:lineRule="exact"/>
              <w:ind w:left="550" w:rightChars="86" w:right="181" w:hangingChars="250" w:hanging="550"/>
              <w:rPr>
                <w:rFonts w:ascii="UD デジタル 教科書体 NK-R" w:eastAsia="UD デジタル 教科書体 NK-R" w:hAnsi="BIZ UDPゴシック"/>
                <w:sz w:val="20"/>
                <w:szCs w:val="20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※1</w:t>
            </w:r>
            <w:r w:rsidR="00D00BE8" w:rsidRPr="00BF2AC6">
              <w:rPr>
                <w:rFonts w:ascii="UD デジタル 教科書体 NK-R" w:eastAsia="UD デジタル 教科書体 NK-R" w:hAnsi="BIZ UDPゴシック" w:hint="eastAsia"/>
                <w:b/>
                <w:sz w:val="22"/>
              </w:rPr>
              <w:t xml:space="preserve">　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ひな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避難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しえ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支援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と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等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かんけいしゃ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関係者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・・・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…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だいとうしじょうなわて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大東四條畷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しょうぼ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消防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くみあ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組合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おおさか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大阪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ふけ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府警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ほんぶ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本部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みんせ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民生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いい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委員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・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じど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児童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いい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委員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しじょうなわて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四條畷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し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市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しゃか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社会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ふくしきょ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福祉協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ぎか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議会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じしゅ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自主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ぼうさ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防災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そしき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組織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ちく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地区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ふくし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福祉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いいんか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委員会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ちいき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地域</w:t>
                  </w:r>
                </w:rubyBase>
              </w:ruby>
            </w:r>
            <w:r w:rsidR="004872BC">
              <w:rPr>
                <w:rFonts w:ascii="UD デジタル 教科書体 NK-R" w:eastAsia="UD デジタル 教科書体 NK-R" w:hAnsi="BIZ UDP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872BC" w:rsidRPr="004872BC">
                    <w:rPr>
                      <w:rFonts w:ascii="UD デジタル 教科書体 NK-R" w:eastAsia="UD デジタル 教科書体 NK-R" w:hAnsi="BIZ UDPゴシック"/>
                      <w:sz w:val="12"/>
                    </w:rPr>
                    <w:t>じち</w:t>
                  </w:r>
                </w:rt>
                <w:rubyBase>
                  <w:r w:rsidR="004872BC">
                    <w:rPr>
                      <w:rFonts w:ascii="UD デジタル 教科書体 NK-R" w:eastAsia="UD デジタル 教科書体 NK-R" w:hAnsi="BIZ UDPゴシック"/>
                      <w:sz w:val="22"/>
                    </w:rPr>
                    <w:t>自治</w:t>
                  </w:r>
                </w:rubyBase>
              </w:ruby>
            </w:r>
            <w:r w:rsidR="004872BC">
              <w:rPr>
                <w:rFonts w:ascii="UD デジタル 教科書体 NK-R" w:eastAsia="UD デジタル 教科書体 NK-R" w:hAnsi="BIZ UDP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872BC" w:rsidRPr="004872BC">
                    <w:rPr>
                      <w:rFonts w:ascii="UD デジタル 教科書体 NK-R" w:eastAsia="UD デジタル 教科書体 NK-R" w:hAnsi="BIZ UDPゴシック"/>
                      <w:sz w:val="12"/>
                    </w:rPr>
                    <w:t>そしき</w:t>
                  </w:r>
                </w:rt>
                <w:rubyBase>
                  <w:r w:rsidR="004872BC">
                    <w:rPr>
                      <w:rFonts w:ascii="UD デジタル 教科書体 NK-R" w:eastAsia="UD デジタル 教科書体 NK-R" w:hAnsi="BIZ UDPゴシック"/>
                      <w:sz w:val="22"/>
                    </w:rPr>
                    <w:t>組織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の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だいひょうしゃ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代表者</w:t>
                  </w:r>
                </w:rubyBase>
              </w:ruby>
            </w:r>
            <w:r w:rsidR="00D00BE8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(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ちく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地区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かいちょ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会長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じち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自治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かいかいちょ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会会長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と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等</w:t>
                  </w:r>
                </w:rubyBase>
              </w:ruby>
            </w:r>
            <w:r w:rsidR="00D00BE8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)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ちいき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地域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ほうかつ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包括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しえ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支援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せんたー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センター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しょ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障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がい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しゃ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者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そうだ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相談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しえ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支援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せんたー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センター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およ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及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び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ひな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避難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</w:rPr>
                    <w:t>しえんしゃ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2"/>
                    </w:rPr>
                    <w:t>支援者</w:t>
                  </w:r>
                </w:rubyBase>
              </w:ruby>
            </w:r>
          </w:p>
        </w:tc>
      </w:tr>
    </w:tbl>
    <w:p w14:paraId="20F05C07" w14:textId="77777777" w:rsidR="00963E15" w:rsidRPr="00BF2AC6" w:rsidRDefault="00910002" w:rsidP="005C4745">
      <w:pPr>
        <w:spacing w:line="440" w:lineRule="exact"/>
        <w:ind w:right="567"/>
        <w:jc w:val="left"/>
        <w:rPr>
          <w:rFonts w:ascii="UD デジタル 教科書体 NK-R" w:eastAsia="UD デジタル 教科書体 NK-R" w:hAnsi="BIZ UDPゴシック"/>
          <w:b/>
          <w:sz w:val="24"/>
          <w:szCs w:val="24"/>
        </w:rPr>
      </w:pP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2"/>
                <w:szCs w:val="24"/>
              </w:rPr>
              <w:t>じょうき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上記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>の</w:t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2"/>
                <w:szCs w:val="24"/>
              </w:rPr>
              <w:t>ないよう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内容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>を</w:t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2"/>
                <w:szCs w:val="24"/>
              </w:rPr>
              <w:t>りかい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理解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>した</w:t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2"/>
                <w:szCs w:val="24"/>
              </w:rPr>
              <w:t>うえ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上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>で、</w:t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2"/>
                <w:szCs w:val="24"/>
              </w:rPr>
              <w:t>わたし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私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>は、</w:t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2"/>
                <w:szCs w:val="24"/>
              </w:rPr>
              <w:t>ひなん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避難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2"/>
                <w:szCs w:val="24"/>
              </w:rPr>
              <w:t>しえん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支援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2"/>
                <w:szCs w:val="24"/>
              </w:rPr>
              <w:t>とう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等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2"/>
                <w:szCs w:val="24"/>
              </w:rPr>
              <w:t>かんけいしゃ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関係者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>に</w:t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2"/>
                <w:szCs w:val="24"/>
              </w:rPr>
              <w:t>じょうほう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情報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>を</w:t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2"/>
                <w:szCs w:val="24"/>
              </w:rPr>
              <w:t>てい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提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2"/>
                <w:szCs w:val="24"/>
              </w:rPr>
              <w:t>きょう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供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>することに</w:t>
      </w:r>
    </w:p>
    <w:p w14:paraId="40072D11" w14:textId="77777777" w:rsidR="00963E15" w:rsidRPr="00BF2AC6" w:rsidRDefault="005C4745" w:rsidP="005C4745">
      <w:pPr>
        <w:numPr>
          <w:ilvl w:val="0"/>
          <w:numId w:val="1"/>
        </w:numPr>
        <w:spacing w:line="500" w:lineRule="exact"/>
        <w:ind w:left="1077" w:right="567" w:hanging="357"/>
        <w:jc w:val="left"/>
        <w:rPr>
          <w:rFonts w:ascii="UD デジタル 教科書体 NK-R" w:eastAsia="UD デジタル 教科書体 NK-R" w:hAnsi="BIZ UDPゴシック"/>
          <w:b/>
          <w:sz w:val="28"/>
          <w:szCs w:val="28"/>
          <w:u w:val="thick"/>
        </w:rPr>
      </w:pPr>
      <w:r w:rsidRPr="00BF2AC6">
        <w:rPr>
          <w:rFonts w:ascii="UD デジタル 教科書体 NK-R" w:eastAsia="UD デジタル 教科書体 NK-R" w:hAnsi="BIZ UDPゴシック" w:hint="eastAsia"/>
          <w:b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b/>
                <w:sz w:val="14"/>
                <w:szCs w:val="28"/>
                <w:u w:val="thick"/>
              </w:rPr>
              <w:t>どうい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b/>
                <w:sz w:val="28"/>
                <w:szCs w:val="28"/>
                <w:u w:val="thick"/>
              </w:rPr>
              <w:t>同意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28"/>
          <w:szCs w:val="28"/>
          <w:u w:val="thick"/>
        </w:rPr>
        <w:t>します。⇒</w:t>
      </w:r>
      <w:r w:rsidRPr="00BF2AC6">
        <w:rPr>
          <w:rFonts w:ascii="UD デジタル 教科書体 NK-R" w:eastAsia="UD デジタル 教科書体 NK-R" w:hAnsi="BIZ UDPゴシック" w:hint="eastAsia"/>
          <w:b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b/>
                <w:sz w:val="14"/>
                <w:szCs w:val="28"/>
                <w:u w:val="thick"/>
              </w:rPr>
              <w:t>うら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b/>
                <w:sz w:val="28"/>
                <w:szCs w:val="28"/>
                <w:u w:val="thick"/>
              </w:rPr>
              <w:t>裏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28"/>
          <w:szCs w:val="28"/>
          <w:u w:val="thick"/>
        </w:rPr>
        <w:t>にもご</w:t>
      </w:r>
      <w:r w:rsidRPr="00BF2AC6">
        <w:rPr>
          <w:rFonts w:ascii="UD デジタル 教科書体 NK-R" w:eastAsia="UD デジタル 教科書体 NK-R" w:hAnsi="BIZ UDPゴシック" w:hint="eastAsia"/>
          <w:b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b/>
                <w:sz w:val="14"/>
                <w:szCs w:val="28"/>
                <w:u w:val="thick"/>
              </w:rPr>
              <w:t>きにゅう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b/>
                <w:sz w:val="28"/>
                <w:szCs w:val="28"/>
                <w:u w:val="thick"/>
              </w:rPr>
              <w:t>記入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28"/>
          <w:szCs w:val="28"/>
          <w:u w:val="thick"/>
        </w:rPr>
        <w:t>ください。</w:t>
      </w:r>
    </w:p>
    <w:p w14:paraId="6E58CBAD" w14:textId="77777777" w:rsidR="00963E15" w:rsidRPr="00BF2AC6" w:rsidRDefault="005C4745" w:rsidP="005C4745">
      <w:pPr>
        <w:spacing w:line="440" w:lineRule="exact"/>
        <w:ind w:right="567" w:firstLineChars="400" w:firstLine="960"/>
        <w:jc w:val="left"/>
        <w:rPr>
          <w:rFonts w:ascii="UD デジタル 教科書体 NK-R" w:eastAsia="UD デジタル 教科書体 NK-R" w:hAnsi="BIZ UDPゴシック"/>
          <w:sz w:val="24"/>
          <w:szCs w:val="24"/>
        </w:rPr>
      </w:pP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・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どうい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同意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の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いし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意思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について、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へんこう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変更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の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もう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申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し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で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出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がない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かぎ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限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り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じどう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自動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けいぞく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継続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とします。</w:t>
      </w:r>
    </w:p>
    <w:p w14:paraId="5F8A9844" w14:textId="77777777" w:rsidR="00963E15" w:rsidRPr="00BF2AC6" w:rsidRDefault="005C4745" w:rsidP="005C4745">
      <w:pPr>
        <w:spacing w:line="440" w:lineRule="exact"/>
        <w:ind w:leftChars="456" w:left="1198" w:right="567" w:hangingChars="100" w:hanging="240"/>
        <w:jc w:val="left"/>
        <w:rPr>
          <w:rFonts w:ascii="UD デジタル 教科書体 NK-R" w:eastAsia="UD デジタル 教科書体 NK-R" w:hAnsi="BIZ UDPゴシック"/>
          <w:sz w:val="24"/>
          <w:szCs w:val="24"/>
        </w:rPr>
      </w:pP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・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ていきょう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提供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していただいた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じょうほう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情報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を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もと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基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に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さいがい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災害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じ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時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の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しえん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支援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たいせい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体制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づくりを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おこな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行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うため、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れんらく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連絡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をさせてもらうことがありますが、その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さい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際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はご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きょうりょく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協力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ください。</w:t>
      </w:r>
    </w:p>
    <w:p w14:paraId="6300629C" w14:textId="77777777" w:rsidR="004A7598" w:rsidRPr="00BF2AC6" w:rsidRDefault="005C4745" w:rsidP="005C4745">
      <w:pPr>
        <w:numPr>
          <w:ilvl w:val="0"/>
          <w:numId w:val="1"/>
        </w:numPr>
        <w:spacing w:line="500" w:lineRule="exact"/>
        <w:ind w:left="1077" w:right="567" w:hanging="357"/>
        <w:jc w:val="left"/>
        <w:rPr>
          <w:rFonts w:ascii="UD デジタル 教科書体 NK-R" w:eastAsia="UD デジタル 教科書体 NK-R" w:hAnsi="BIZ UDPゴシック"/>
          <w:b/>
          <w:sz w:val="28"/>
          <w:szCs w:val="28"/>
          <w:u w:val="thick"/>
        </w:rPr>
      </w:pPr>
      <w:r w:rsidRPr="00BF2AC6">
        <w:rPr>
          <w:rFonts w:ascii="UD デジタル 教科書体 NK-R" w:eastAsia="UD デジタル 教科書体 NK-R" w:hAnsi="BIZ UDPゴシック" w:hint="eastAsia"/>
          <w:b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b/>
                <w:sz w:val="14"/>
                <w:szCs w:val="28"/>
                <w:u w:val="thick"/>
              </w:rPr>
              <w:t>どうい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b/>
                <w:sz w:val="28"/>
                <w:szCs w:val="28"/>
                <w:u w:val="thick"/>
              </w:rPr>
              <w:t>同意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b/>
          <w:sz w:val="28"/>
          <w:szCs w:val="28"/>
          <w:u w:val="thick"/>
        </w:rPr>
        <w:t>しません（※２）。⇒</w:t>
      </w:r>
      <w:r w:rsidRPr="00BF2AC6">
        <w:rPr>
          <w:rFonts w:ascii="UD デジタル 教科書体 NK-R" w:eastAsia="UD デジタル 教科書体 NK-R" w:hAnsi="BIZ UDPゴシック" w:hint="eastAsia"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4"/>
                <w:szCs w:val="28"/>
                <w:u w:val="thick"/>
              </w:rPr>
              <w:t>りゆう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8"/>
                <w:szCs w:val="28"/>
                <w:u w:val="thick"/>
              </w:rPr>
              <w:t>理由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8"/>
          <w:szCs w:val="28"/>
          <w:u w:val="thick"/>
        </w:rPr>
        <w:t>をお</w:t>
      </w:r>
      <w:r w:rsidRPr="00BF2AC6">
        <w:rPr>
          <w:rFonts w:ascii="UD デジタル 教科書体 NK-R" w:eastAsia="UD デジタル 教科書体 NK-R" w:hAnsi="BIZ UDPゴシック" w:hint="eastAsia"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4"/>
                <w:szCs w:val="28"/>
                <w:u w:val="thick"/>
              </w:rPr>
              <w:t>き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8"/>
                <w:szCs w:val="28"/>
                <w:u w:val="thick"/>
              </w:rPr>
              <w:t>聞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8"/>
          <w:szCs w:val="28"/>
          <w:u w:val="thick"/>
        </w:rPr>
        <w:t>かせください。</w:t>
      </w:r>
    </w:p>
    <w:p w14:paraId="20D3E8D2" w14:textId="77777777" w:rsidR="004A7598" w:rsidRPr="00BF2AC6" w:rsidRDefault="005C4745" w:rsidP="005C4745">
      <w:pPr>
        <w:spacing w:line="440" w:lineRule="exact"/>
        <w:ind w:left="1080" w:right="567"/>
        <w:jc w:val="left"/>
        <w:rPr>
          <w:rFonts w:ascii="UD デジタル 教科書体 NK-R" w:eastAsia="UD デジタル 教科書体 NK-R" w:hAnsi="BIZ UDPゴシック"/>
          <w:b/>
          <w:sz w:val="28"/>
          <w:szCs w:val="28"/>
          <w:u w:val="thick"/>
        </w:rPr>
      </w:pP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□</w:t>
      </w:r>
      <w:r w:rsidR="00963E15"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じりき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自力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で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ひなん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避難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できる。</w:t>
      </w:r>
      <w:r w:rsidR="00F00DEA"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　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□</w:t>
      </w:r>
      <w:r w:rsidR="00963E15"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どうきょ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同居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の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ひと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人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が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しえん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支援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してくれる。</w:t>
      </w:r>
    </w:p>
    <w:p w14:paraId="7C977436" w14:textId="77777777" w:rsidR="004A7598" w:rsidRPr="00BF2AC6" w:rsidRDefault="005C4745" w:rsidP="005C4745">
      <w:pPr>
        <w:spacing w:line="440" w:lineRule="exact"/>
        <w:ind w:left="1080" w:right="567"/>
        <w:jc w:val="left"/>
        <w:rPr>
          <w:rFonts w:ascii="UD デジタル 教科書体 NK-R" w:eastAsia="UD デジタル 教科書体 NK-R" w:hAnsi="BIZ UDPゴシック"/>
          <w:b/>
          <w:sz w:val="28"/>
          <w:szCs w:val="28"/>
          <w:u w:val="thick"/>
        </w:rPr>
      </w:pP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□</w:t>
      </w:r>
      <w:r w:rsidR="00963E15"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その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</w:rPr>
              <w:t>た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他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（</w:t>
      </w:r>
      <w:r w:rsidR="00963E15"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　　　　　　　　　　　　　　　　　　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</w:rPr>
        <w:t>）</w:t>
      </w:r>
    </w:p>
    <w:p w14:paraId="59523719" w14:textId="77777777" w:rsidR="004A7598" w:rsidRPr="00BF2AC6" w:rsidRDefault="005C4745" w:rsidP="005C4745">
      <w:pPr>
        <w:spacing w:line="440" w:lineRule="exact"/>
        <w:ind w:right="567" w:firstLine="840"/>
        <w:jc w:val="left"/>
        <w:rPr>
          <w:rFonts w:ascii="UD デジタル 教科書体 NK-R" w:eastAsia="UD デジタル 教科書体 NK-R" w:hAnsi="BIZ UDPゴシック"/>
          <w:sz w:val="22"/>
        </w:rPr>
      </w:pPr>
      <w:r w:rsidRPr="00BF2AC6">
        <w:rPr>
          <w:rFonts w:ascii="UD デジタル 教科書体 NK-R" w:eastAsia="UD デジタル 教科書体 NK-R" w:hAnsi="BIZ UDPゴシック" w:hint="eastAsia"/>
          <w:sz w:val="22"/>
        </w:rPr>
        <w:t>※２</w:t>
      </w:r>
      <w:r w:rsidR="00531291" w:rsidRPr="00BF2AC6">
        <w:rPr>
          <w:rFonts w:ascii="UD デジタル 教科書体 NK-R" w:eastAsia="UD デジタル 教科書体 NK-R" w:hAnsi="BIZ UDPゴシック" w:hint="eastAsia"/>
          <w:sz w:val="22"/>
        </w:rPr>
        <w:t xml:space="preserve">　</w:t>
      </w:r>
      <w:r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さいがい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災害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2"/>
        </w:rPr>
        <w:t>が</w:t>
      </w:r>
      <w:r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はっせい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発生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2"/>
        </w:rPr>
        <w:t>し、</w:t>
      </w:r>
      <w:r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ひなん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避難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しえん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支援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C4745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とう</w:t>
            </w:r>
          </w:rt>
          <w:rubyBase>
            <w:r w:rsidR="005C4745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等</w:t>
            </w:r>
          </w:rubyBase>
        </w:ruby>
      </w:r>
      <w:r w:rsidR="00E57873" w:rsidRPr="00BF2AC6">
        <w:rPr>
          <w:rFonts w:ascii="UD デジタル 教科書体 NK-R" w:eastAsia="UD デジタル 教科書体 NK-R" w:hAnsi="BIZ UDPゴシック" w:hint="eastAsia"/>
          <w:sz w:val="22"/>
        </w:rPr>
        <w:t>を</w:t>
      </w:r>
      <w:r w:rsidR="00910002"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おこな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行う</w:t>
            </w:r>
          </w:rubyBase>
        </w:ruby>
      </w:r>
      <w:r w:rsidR="00910002"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ひつよう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必要</w:t>
            </w:r>
          </w:rubyBase>
        </w:ruby>
      </w:r>
      <w:r w:rsidR="00910002" w:rsidRPr="00BF2AC6">
        <w:rPr>
          <w:rFonts w:ascii="UD デジタル 教科書体 NK-R" w:eastAsia="UD デジタル 教科書体 NK-R" w:hAnsi="BIZ UDPゴシック" w:hint="eastAsia"/>
          <w:sz w:val="22"/>
        </w:rPr>
        <w:t>がある</w:t>
      </w:r>
      <w:r w:rsidR="00910002"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とき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時</w:t>
            </w:r>
          </w:rubyBase>
        </w:ruby>
      </w:r>
      <w:r w:rsidR="00910002" w:rsidRPr="00BF2AC6">
        <w:rPr>
          <w:rFonts w:ascii="UD デジタル 教科書体 NK-R" w:eastAsia="UD デジタル 教科書体 NK-R" w:hAnsi="BIZ UDPゴシック" w:hint="eastAsia"/>
          <w:sz w:val="22"/>
        </w:rPr>
        <w:t>は、</w:t>
      </w:r>
      <w:r w:rsidR="00F00DEA"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00DEA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さい</w:t>
            </w:r>
          </w:rt>
          <w:rubyBase>
            <w:r w:rsidR="00F00DEA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災</w:t>
            </w:r>
          </w:rubyBase>
        </w:ruby>
      </w:r>
      <w:r w:rsidR="00F00DEA"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00DEA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がい</w:t>
            </w:r>
          </w:rt>
          <w:rubyBase>
            <w:r w:rsidR="00F00DEA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害</w:t>
            </w:r>
          </w:rubyBase>
        </w:ruby>
      </w:r>
      <w:r w:rsidR="00F00DEA"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00DEA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たい</w:t>
            </w:r>
          </w:rt>
          <w:rubyBase>
            <w:r w:rsidR="00F00DEA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対</w:t>
            </w:r>
          </w:rubyBase>
        </w:ruby>
      </w:r>
      <w:r w:rsidR="00F00DEA"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00DEA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さく</w:t>
            </w:r>
          </w:rt>
          <w:rubyBase>
            <w:r w:rsidR="00F00DEA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策</w:t>
            </w:r>
          </w:rubyBase>
        </w:ruby>
      </w:r>
      <w:r w:rsidR="00F00DEA"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00DEA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き</w:t>
            </w:r>
          </w:rt>
          <w:rubyBase>
            <w:r w:rsidR="00F00DEA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基</w:t>
            </w:r>
          </w:rubyBase>
        </w:ruby>
      </w:r>
      <w:r w:rsidR="00F00DEA"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00DEA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ほん</w:t>
            </w:r>
          </w:rt>
          <w:rubyBase>
            <w:r w:rsidR="00F00DEA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本</w:t>
            </w:r>
          </w:rubyBase>
        </w:ruby>
      </w:r>
      <w:r w:rsidR="00F00DEA"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00DEA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ほう</w:t>
            </w:r>
          </w:rt>
          <w:rubyBase>
            <w:r w:rsidR="00F00DEA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法</w:t>
            </w:r>
          </w:rubyBase>
        </w:ruby>
      </w:r>
      <w:r w:rsidR="00F00DEA" w:rsidRPr="00BF2AC6">
        <w:rPr>
          <w:rFonts w:ascii="UD デジタル 教科書体 NK-R" w:eastAsia="UD デジタル 教科書体 NK-R" w:hAnsi="BIZ UDPゴシック" w:hint="eastAsia"/>
          <w:sz w:val="22"/>
        </w:rPr>
        <w:t>に</w:t>
      </w:r>
      <w:r w:rsidR="00F00DEA"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F00DEA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もと</w:t>
            </w:r>
          </w:rt>
          <w:rubyBase>
            <w:r w:rsidR="00F00DEA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基</w:t>
            </w:r>
          </w:rubyBase>
        </w:ruby>
      </w:r>
      <w:r w:rsidR="00F00DEA" w:rsidRPr="00BF2AC6">
        <w:rPr>
          <w:rFonts w:ascii="UD デジタル 教科書体 NK-R" w:eastAsia="UD デジタル 教科書体 NK-R" w:hAnsi="BIZ UDPゴシック" w:hint="eastAsia"/>
          <w:sz w:val="22"/>
        </w:rPr>
        <w:t>づき</w:t>
      </w:r>
      <w:r w:rsidR="00910002" w:rsidRPr="00BF2AC6">
        <w:rPr>
          <w:rFonts w:ascii="UD デジタル 教科書体 NK-R" w:eastAsia="UD デジタル 教科書体 NK-R" w:hAnsi="BIZ UDPゴシック" w:hint="eastAsia"/>
          <w:sz w:val="22"/>
        </w:rPr>
        <w:t>、</w:t>
      </w:r>
    </w:p>
    <w:p w14:paraId="4218A11C" w14:textId="77777777" w:rsidR="00963E15" w:rsidRPr="00BF2AC6" w:rsidRDefault="00F00DEA" w:rsidP="005C4745">
      <w:pPr>
        <w:spacing w:line="440" w:lineRule="exact"/>
        <w:ind w:right="567" w:firstLineChars="700" w:firstLine="1540"/>
        <w:jc w:val="left"/>
        <w:rPr>
          <w:rFonts w:ascii="UD デジタル 教科書体 NK-R" w:eastAsia="UD デジタル 教科書体 NK-R" w:hAnsi="BIZ UDPゴシック"/>
          <w:b/>
          <w:sz w:val="28"/>
          <w:szCs w:val="28"/>
          <w:u w:val="thick"/>
        </w:rPr>
      </w:pPr>
      <w:r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00DEA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ひなん</w:t>
            </w:r>
          </w:rt>
          <w:rubyBase>
            <w:r w:rsidR="00F00DEA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避難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00DEA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しえん</w:t>
            </w:r>
          </w:rt>
          <w:rubyBase>
            <w:r w:rsidR="00F00DEA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支援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00DEA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とう</w:t>
            </w:r>
          </w:rt>
          <w:rubyBase>
            <w:r w:rsidR="00F00DEA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等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00DEA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かんけいしゃ</w:t>
            </w:r>
          </w:rt>
          <w:rubyBase>
            <w:r w:rsidR="00F00DEA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関係者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00DEA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とう</w:t>
            </w:r>
          </w:rt>
          <w:rubyBase>
            <w:r w:rsidR="00F00DEA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等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2"/>
        </w:rPr>
        <w:t>に</w:t>
      </w:r>
      <w:r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00DEA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ふ</w:t>
            </w:r>
          </w:rt>
          <w:rubyBase>
            <w:r w:rsidR="00F00DEA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不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00DEA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どう</w:t>
            </w:r>
          </w:rt>
          <w:rubyBase>
            <w:r w:rsidR="00F00DEA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同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F00DEA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い</w:t>
            </w:r>
          </w:rt>
          <w:rubyBase>
            <w:r w:rsidR="00F00DEA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意</w:t>
            </w:r>
          </w:rubyBase>
        </w:ruby>
      </w:r>
      <w:r w:rsidR="00910002" w:rsidRPr="00BF2AC6">
        <w:rPr>
          <w:rFonts w:ascii="UD デジタル 教科書体 NK-R" w:eastAsia="UD デジタル 教科書体 NK-R" w:hAnsi="BIZ UDPゴシック" w:hint="eastAsia"/>
          <w:sz w:val="22"/>
        </w:rPr>
        <w:t>であっても、</w:t>
      </w:r>
      <w:r w:rsidR="00910002"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めいぼ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名簿</w:t>
            </w:r>
          </w:rubyBase>
        </w:ruby>
      </w:r>
      <w:r w:rsidR="00910002"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じょうほう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情報</w:t>
            </w:r>
          </w:rubyBase>
        </w:ruby>
      </w:r>
      <w:r w:rsidR="00910002" w:rsidRPr="00BF2AC6">
        <w:rPr>
          <w:rFonts w:ascii="UD デジタル 教科書体 NK-R" w:eastAsia="UD デジタル 教科書体 NK-R" w:hAnsi="BIZ UDPゴシック" w:hint="eastAsia"/>
          <w:sz w:val="22"/>
        </w:rPr>
        <w:t>を</w:t>
      </w:r>
      <w:r w:rsidR="00910002" w:rsidRPr="00BF2AC6">
        <w:rPr>
          <w:rFonts w:ascii="UD デジタル 教科書体 NK-R" w:eastAsia="UD デジタル 教科書体 NK-R" w:hAnsi="BIZ UDPゴシック" w:hint="eastAsia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</w:rPr>
              <w:t>ていきょう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2"/>
              </w:rPr>
              <w:t>提供</w:t>
            </w:r>
          </w:rubyBase>
        </w:ruby>
      </w:r>
      <w:r w:rsidR="00910002" w:rsidRPr="00BF2AC6">
        <w:rPr>
          <w:rFonts w:ascii="UD デジタル 教科書体 NK-R" w:eastAsia="UD デジタル 教科書体 NK-R" w:hAnsi="BIZ UDPゴシック" w:hint="eastAsia"/>
          <w:sz w:val="22"/>
        </w:rPr>
        <w:t>することが</w:t>
      </w:r>
      <w:r w:rsidR="00E57873" w:rsidRPr="00BF2AC6">
        <w:rPr>
          <w:rFonts w:ascii="UD デジタル 教科書体 NK-R" w:eastAsia="UD デジタル 教科書体 NK-R" w:hAnsi="BIZ UDPゴシック" w:hint="eastAsia"/>
          <w:sz w:val="22"/>
        </w:rPr>
        <w:t>あります。</w:t>
      </w:r>
    </w:p>
    <w:p w14:paraId="45E97FA5" w14:textId="77777777" w:rsidR="00963E15" w:rsidRPr="00BF2AC6" w:rsidRDefault="00910002" w:rsidP="005C4745">
      <w:pPr>
        <w:spacing w:line="440" w:lineRule="exact"/>
        <w:ind w:right="964" w:firstLine="723"/>
        <w:jc w:val="left"/>
        <w:rPr>
          <w:rFonts w:ascii="UD デジタル 教科書体 NK-R" w:eastAsia="UD デジタル 教科書体 NK-R" w:hAnsi="BIZ UDPゴシック"/>
          <w:b/>
          <w:sz w:val="24"/>
          <w:szCs w:val="24"/>
        </w:rPr>
      </w:pP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4"/>
                <w:szCs w:val="24"/>
              </w:rPr>
              <w:t>れいわ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令和</w:t>
            </w:r>
          </w:rubyBase>
        </w:ruby>
      </w:r>
      <w:r w:rsidR="00963E15"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 xml:space="preserve">　　</w:t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4"/>
                <w:szCs w:val="24"/>
              </w:rPr>
              <w:t>ねん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年</w:t>
            </w:r>
          </w:rubyBase>
        </w:ruby>
      </w:r>
      <w:r w:rsidR="00963E15"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 xml:space="preserve">　　</w:t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4"/>
                <w:szCs w:val="24"/>
              </w:rPr>
              <w:t>がつ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月</w:t>
            </w:r>
          </w:rubyBase>
        </w:ruby>
      </w:r>
      <w:r w:rsidR="00963E15"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 xml:space="preserve">　　</w:t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4"/>
                <w:szCs w:val="24"/>
              </w:rPr>
              <w:t>にち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日</w:t>
            </w:r>
          </w:rubyBase>
        </w:ruby>
      </w:r>
    </w:p>
    <w:p w14:paraId="29D2B9EE" w14:textId="27320F92" w:rsidR="00963E15" w:rsidRPr="002753E4" w:rsidRDefault="00241896" w:rsidP="00910002">
      <w:pPr>
        <w:spacing w:line="480" w:lineRule="exact"/>
        <w:ind w:firstLineChars="300" w:firstLine="840"/>
        <w:rPr>
          <w:rFonts w:ascii="UD デジタル 教科書体 NK-R" w:eastAsia="UD デジタル 教科書体 NK-R" w:hAnsi="BIZ UDPゴシック"/>
          <w:sz w:val="28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753E4">
        <w:rPr>
          <w:rFonts w:ascii="UD デジタル 教科書体 NK-R" w:eastAsia="UD デジタル 教科書体 NK-R" w:hAnsi="BIZ UDPゴシック" w:cs="Segoe UI Emoji" w:hint="eastAsia"/>
          <w:noProof/>
          <w:sz w:val="28"/>
          <w:szCs w:val="24"/>
          <w:u w:val="thick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◎</w:t>
      </w:r>
      <w:r w:rsidRPr="002753E4">
        <w:rPr>
          <w:rFonts w:ascii="UD デジタル 教科書体 NK-R" w:eastAsia="UD デジタル 教科書体 NK-R" w:hAnsi="BIZ UDPゴシック" w:hint="eastAsia"/>
          <w:sz w:val="28"/>
          <w:szCs w:val="24"/>
          <w:u w:val="thick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（ご</w:t>
      </w:r>
      <w:r w:rsidRPr="002753E4">
        <w:rPr>
          <w:rFonts w:ascii="UD デジタル 教科書体 NK-R" w:eastAsia="UD デジタル 教科書体 NK-R" w:hAnsi="BIZ UDPゴシック" w:hint="eastAsia"/>
          <w:sz w:val="28"/>
          <w:szCs w:val="24"/>
          <w:u w:val="thick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41896" w:rsidRPr="002753E4">
              <w:rPr>
                <w:rFonts w:ascii="UD デジタル 教科書体 NK-R" w:eastAsia="UD デジタル 教科書体 NK-R" w:hAnsi="BIZ UDPゴシック" w:hint="eastAsia"/>
                <w:sz w:val="14"/>
                <w:szCs w:val="24"/>
                <w:u w:val="thick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ほんにん</w:t>
            </w:r>
          </w:rt>
          <w:rubyBase>
            <w:r w:rsidR="00241896" w:rsidRPr="002753E4">
              <w:rPr>
                <w:rFonts w:ascii="UD デジタル 教科書体 NK-R" w:eastAsia="UD デジタル 教科書体 NK-R" w:hAnsi="BIZ UDPゴシック" w:hint="eastAsia"/>
                <w:sz w:val="28"/>
                <w:szCs w:val="24"/>
                <w:u w:val="thick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本人</w:t>
            </w:r>
          </w:rubyBase>
        </w:ruby>
      </w:r>
      <w:r w:rsidRPr="002753E4">
        <w:rPr>
          <w:rFonts w:ascii="UD デジタル 教科書体 NK-R" w:eastAsia="UD デジタル 教科書体 NK-R" w:hAnsi="BIZ UDPゴシック" w:hint="eastAsia"/>
          <w:sz w:val="28"/>
          <w:szCs w:val="24"/>
          <w:u w:val="thick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41896" w:rsidRPr="002753E4">
              <w:rPr>
                <w:rFonts w:ascii="UD デジタル 教科書体 NK-R" w:eastAsia="UD デジタル 教科書体 NK-R" w:hAnsi="BIZ UDPゴシック" w:hint="eastAsia"/>
                <w:sz w:val="14"/>
                <w:szCs w:val="24"/>
                <w:u w:val="thick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しょめい</w:t>
            </w:r>
          </w:rt>
          <w:rubyBase>
            <w:r w:rsidR="00241896" w:rsidRPr="002753E4">
              <w:rPr>
                <w:rFonts w:ascii="UD デジタル 教科書体 NK-R" w:eastAsia="UD デジタル 教科書体 NK-R" w:hAnsi="BIZ UDPゴシック" w:hint="eastAsia"/>
                <w:sz w:val="28"/>
                <w:szCs w:val="24"/>
                <w:u w:val="thick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署名</w:t>
            </w:r>
          </w:rubyBase>
        </w:ruby>
      </w:r>
      <w:r w:rsidRPr="002753E4">
        <w:rPr>
          <w:rFonts w:ascii="UD デジタル 教科書体 NK-R" w:eastAsia="UD デジタル 教科書体 NK-R" w:hAnsi="BIZ UDPゴシック" w:hint="eastAsia"/>
          <w:sz w:val="28"/>
          <w:szCs w:val="24"/>
          <w:u w:val="thick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）　</w:t>
      </w:r>
      <w:r w:rsidR="00963E15" w:rsidRPr="002753E4">
        <w:rPr>
          <w:rFonts w:ascii="UD デジタル 教科書体 NK-R" w:eastAsia="UD デジタル 教科書体 NK-R" w:hAnsi="BIZ UDPゴシック" w:hint="eastAsia"/>
          <w:sz w:val="28"/>
          <w:szCs w:val="24"/>
          <w:u w:val="thick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　　　　　　　　　</w:t>
      </w:r>
      <w:r w:rsidR="003956EB">
        <w:rPr>
          <w:rFonts w:ascii="UD デジタル 教科書体 NK-R" w:eastAsia="UD デジタル 教科書体 NK-R" w:hAnsi="BIZ UDPゴシック" w:hint="eastAsia"/>
          <w:sz w:val="28"/>
          <w:szCs w:val="24"/>
          <w:u w:val="thick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　　　　　　　</w:t>
      </w:r>
      <w:r w:rsidR="00963E15" w:rsidRPr="002753E4">
        <w:rPr>
          <w:rFonts w:ascii="UD デジタル 教科書体 NK-R" w:eastAsia="UD デジタル 教科書体 NK-R" w:hAnsi="BIZ UDPゴシック" w:hint="eastAsia"/>
          <w:sz w:val="28"/>
          <w:szCs w:val="24"/>
          <w:u w:val="thick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　　</w:t>
      </w:r>
      <w:r w:rsidR="00786C56">
        <w:rPr>
          <w:rFonts w:ascii="UD デジタル 教科書体 NK-R" w:eastAsia="UD デジタル 教科書体 NK-R" w:hAnsi="BIZ UDPゴシック" w:hint="eastAsia"/>
          <w:sz w:val="28"/>
          <w:szCs w:val="24"/>
          <w:u w:val="thick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 w:rsidR="004C22A8">
        <w:rPr>
          <w:rFonts w:ascii="UD デジタル 教科書体 NK-R" w:eastAsia="UD デジタル 教科書体 NK-R" w:hAnsi="BIZ UDPゴシック" w:hint="eastAsia"/>
          <w:sz w:val="28"/>
          <w:szCs w:val="24"/>
          <w:u w:val="thick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 w:rsidR="00824382">
        <w:rPr>
          <w:rFonts w:ascii="UD デジタル 教科書体 NK-R" w:eastAsia="UD デジタル 教科書体 NK-R" w:hAnsi="BIZ UDPゴシック" w:hint="eastAsia"/>
          <w:sz w:val="28"/>
          <w:szCs w:val="24"/>
          <w:u w:val="thick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</w:t>
      </w:r>
      <w:r w:rsidR="003956EB">
        <w:rPr>
          <w:rFonts w:ascii="UD デジタル 教科書体 NK-R" w:eastAsia="UD デジタル 教科書体 NK-R" w:hAnsi="BIZ UDPゴシック" w:hint="eastAsia"/>
          <w:sz w:val="28"/>
          <w:szCs w:val="24"/>
          <w:u w:val="thick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</w:p>
    <w:p w14:paraId="1433A2E6" w14:textId="77777777" w:rsidR="00CC3076" w:rsidRPr="00BF2AC6" w:rsidRDefault="004A7598" w:rsidP="00CC3076">
      <w:pPr>
        <w:spacing w:line="0" w:lineRule="atLeast"/>
        <w:ind w:firstLineChars="300" w:firstLine="840"/>
        <w:rPr>
          <w:rFonts w:ascii="UD デジタル 教科書体 NK-R" w:eastAsia="UD デジタル 教科書体 NK-R" w:hAnsi="BIZ UDPゴシック"/>
          <w:sz w:val="20"/>
          <w:szCs w:val="20"/>
        </w:rPr>
      </w:pPr>
      <w:r w:rsidRPr="00BF2AC6">
        <w:rPr>
          <w:rFonts w:ascii="UD デジタル 教科書体 NK-R" w:eastAsia="UD デジタル 教科書体 NK-R" w:hAnsi="BIZ UDPゴシック" w:hint="eastAsia"/>
          <w:b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F91EC" wp14:editId="2552EA50">
                <wp:simplePos x="0" y="0"/>
                <wp:positionH relativeFrom="margin">
                  <wp:align>left</wp:align>
                </wp:positionH>
                <wp:positionV relativeFrom="paragraph">
                  <wp:posOffset>182445</wp:posOffset>
                </wp:positionV>
                <wp:extent cx="6600825" cy="1618768"/>
                <wp:effectExtent l="19050" t="19050" r="47625" b="387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161876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11AF9" id="Rectangle 3" o:spid="_x0000_s1026" style="position:absolute;margin-left:0;margin-top:14.35pt;width:519.75pt;height:127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" filled="f" strokeweight="4.5pt">
                <v:textbox inset="5.85pt,.7pt,5.85pt,.7pt"/>
                <w10:wrap anchorx="margin"/>
              </v:rect>
            </w:pict>
          </mc:Fallback>
        </mc:AlternateContent>
      </w:r>
    </w:p>
    <w:p w14:paraId="1BFD1751" w14:textId="05DB0E98" w:rsidR="004A7598" w:rsidRPr="00BF2AC6" w:rsidRDefault="00910002" w:rsidP="004A7598">
      <w:pPr>
        <w:spacing w:line="500" w:lineRule="exact"/>
        <w:ind w:firstLineChars="300" w:firstLine="600"/>
        <w:rPr>
          <w:rFonts w:ascii="UD デジタル 教科書体 NK-R" w:eastAsia="UD デジタル 教科書体 NK-R" w:hAnsi="BIZ UDPゴシック"/>
          <w:sz w:val="20"/>
          <w:szCs w:val="20"/>
        </w:rPr>
      </w:pP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t>ご</w:t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0"/>
              </w:rPr>
              <w:t>ほんにん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0"/>
                <w:szCs w:val="20"/>
              </w:rPr>
              <w:t>本人</w:t>
            </w:r>
          </w:rubyBase>
        </w:ruby>
      </w:r>
      <w:r w:rsidR="00776436">
        <w:rPr>
          <w:rFonts w:ascii="UD デジタル 教科書体 NK-R" w:eastAsia="UD デジタル 教科書体 NK-R" w:hAnsi="BIZ UDPゴシック" w:hint="eastAsia"/>
          <w:sz w:val="20"/>
          <w:szCs w:val="20"/>
        </w:rPr>
        <w:t>が</w:t>
      </w:r>
      <w:r w:rsidR="00776436">
        <w:rPr>
          <w:rFonts w:ascii="UD デジタル 教科書体 NK-R" w:eastAsia="UD デジタル 教科書体 NK-R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6436" w:rsidRPr="00776436">
              <w:rPr>
                <w:rFonts w:ascii="UD デジタル 教科書体 NK-R" w:eastAsia="UD デジタル 教科書体 NK-R" w:hAnsi="BIZ UDPゴシック"/>
                <w:sz w:val="10"/>
                <w:szCs w:val="20"/>
              </w:rPr>
              <w:t>しょめい</w:t>
            </w:r>
          </w:rt>
          <w:rubyBase>
            <w:r w:rsidR="00776436">
              <w:rPr>
                <w:rFonts w:ascii="UD デジタル 教科書体 NK-R" w:eastAsia="UD デジタル 教科書体 NK-R" w:hAnsi="BIZ UDPゴシック"/>
                <w:sz w:val="20"/>
                <w:szCs w:val="20"/>
              </w:rPr>
              <w:t>署名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t>できない</w:t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0"/>
              </w:rPr>
              <w:t>ばあい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0"/>
                <w:szCs w:val="20"/>
              </w:rPr>
              <w:t>場合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0"/>
              </w:rPr>
              <w:t>また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0"/>
                <w:szCs w:val="20"/>
              </w:rPr>
              <w:t>又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t>は</w:t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0"/>
              </w:rPr>
              <w:t>みせいねん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0"/>
                <w:szCs w:val="20"/>
              </w:rPr>
              <w:t>未成年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t>の</w:t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0"/>
              </w:rPr>
              <w:t>ばあい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0"/>
                <w:szCs w:val="20"/>
              </w:rPr>
              <w:t>場合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t>は、</w:t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0"/>
              </w:rPr>
              <w:t>かき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0"/>
                <w:szCs w:val="20"/>
              </w:rPr>
              <w:t>下記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t>に</w:t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0"/>
              </w:rPr>
              <w:t>だいり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0"/>
                <w:szCs w:val="20"/>
              </w:rPr>
              <w:t>代理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t>の</w:t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0"/>
              </w:rPr>
              <w:t>かた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0"/>
                <w:szCs w:val="20"/>
              </w:rPr>
              <w:t>方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t>が</w:t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0"/>
              </w:rPr>
              <w:t>しょめい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0"/>
                <w:szCs w:val="20"/>
              </w:rPr>
              <w:t>署名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t>をお</w:t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0"/>
              </w:rPr>
              <w:t>ねが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0"/>
                <w:szCs w:val="20"/>
              </w:rPr>
              <w:t>願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0"/>
          <w:szCs w:val="20"/>
        </w:rPr>
        <w:t>いします。</w:t>
      </w:r>
    </w:p>
    <w:p w14:paraId="57743605" w14:textId="085EDE38" w:rsidR="004A7598" w:rsidRPr="00BF2AC6" w:rsidRDefault="00910002" w:rsidP="00786C56">
      <w:pPr>
        <w:spacing w:line="500" w:lineRule="exact"/>
        <w:ind w:firstLineChars="400" w:firstLine="960"/>
        <w:rPr>
          <w:rFonts w:ascii="UD デジタル 教科書体 NK-R" w:eastAsia="UD デジタル 教科書体 NK-R" w:hAnsi="BIZ UDPゴシック"/>
          <w:sz w:val="24"/>
          <w:szCs w:val="24"/>
        </w:rPr>
      </w:pP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  <w:u w:val="thick"/>
              </w:rPr>
              <w:t>だいりにん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代理人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  <w:u w:val="thick"/>
              </w:rPr>
              <w:t>しょめい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署名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>（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  <w:u w:val="thick"/>
              </w:rPr>
              <w:t>つづきがら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続柄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）　</w:t>
      </w:r>
      <w:r w:rsidR="00FA780E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</w:t>
      </w:r>
      <w:r w:rsidR="00114B27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</w:t>
      </w:r>
      <w:r w:rsidR="000E0A47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</w:t>
      </w:r>
      <w:r w:rsidR="00114B27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</w:t>
      </w:r>
      <w:r w:rsidR="000E0A47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</w:t>
      </w:r>
      <w:r w:rsidR="004A7598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　　　　　　　　</w:t>
      </w:r>
      <w:r w:rsidR="003956EB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　　　　　　　　</w:t>
      </w:r>
      <w:r w:rsidR="00824382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</w:t>
      </w:r>
      <w:r w:rsidR="000E0A47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>（</w:t>
      </w:r>
      <w:r w:rsidR="000E0A47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</w:t>
      </w:r>
      <w:r w:rsidR="00786C5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　　</w:t>
      </w:r>
      <w:r w:rsidR="000E0A47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　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>）</w:t>
      </w:r>
    </w:p>
    <w:p w14:paraId="2049557B" w14:textId="77777777" w:rsidR="004A7598" w:rsidRPr="00BF2AC6" w:rsidRDefault="00910002" w:rsidP="00786C56">
      <w:pPr>
        <w:spacing w:line="500" w:lineRule="exact"/>
        <w:ind w:firstLineChars="400" w:firstLine="960"/>
        <w:rPr>
          <w:rFonts w:ascii="UD デジタル 教科書体 NK-R" w:eastAsia="UD デジタル 教科書体 NK-R" w:hAnsi="BIZ UDPゴシック"/>
          <w:sz w:val="24"/>
          <w:szCs w:val="24"/>
        </w:rPr>
      </w:pP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  <w:u w:val="thick"/>
              </w:rPr>
              <w:t>だいりにん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代理人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  <w:u w:val="thick"/>
              </w:rPr>
              <w:t>じゅうしょ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住所</w:t>
            </w:r>
          </w:rubyBase>
        </w:ruby>
      </w:r>
      <w:r w:rsidR="00FA780E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　　</w:t>
      </w:r>
      <w:r w:rsidR="00C1017A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</w:t>
      </w:r>
      <w:r w:rsidR="00FA780E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　　　</w:t>
      </w:r>
      <w:r w:rsidR="00114B27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</w:t>
      </w:r>
      <w:r w:rsidR="00FA780E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</w:t>
      </w:r>
      <w:r w:rsidR="004A7598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　　　　　　　　　</w:t>
      </w:r>
      <w:r w:rsidR="00FA780E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</w:t>
      </w:r>
      <w:r w:rsidR="00786C5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　　　　　　　　　</w:t>
      </w:r>
      <w:r w:rsidR="00FA780E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</w:t>
      </w:r>
      <w:r w:rsidR="00786C5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　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</w:t>
      </w:r>
    </w:p>
    <w:p w14:paraId="3861063B" w14:textId="77777777" w:rsidR="004A7598" w:rsidRPr="00BF2AC6" w:rsidRDefault="00910002" w:rsidP="00786C56">
      <w:pPr>
        <w:spacing w:line="500" w:lineRule="exact"/>
        <w:ind w:firstLineChars="400" w:firstLine="960"/>
        <w:rPr>
          <w:rFonts w:ascii="UD デジタル 教科書体 NK-R" w:eastAsia="UD デジタル 教科書体 NK-R" w:hAnsi="BIZ UDPゴシック"/>
          <w:sz w:val="24"/>
          <w:szCs w:val="24"/>
        </w:rPr>
      </w:pP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  <w:u w:val="thick"/>
              </w:rPr>
              <w:t>だいりにん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代理人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  <w:u w:val="thick"/>
              </w:rPr>
              <w:t>でんわばんごう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電話番号</w:t>
            </w:r>
          </w:rubyBase>
        </w:ruby>
      </w:r>
      <w:r w:rsidR="00FA780E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　　　　　　　</w:t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</w:t>
      </w:r>
      <w:r w:rsidR="00114B27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</w:t>
      </w:r>
      <w:r w:rsidR="00FA780E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</w:t>
      </w:r>
      <w:r w:rsidR="004A7598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　　　　　　　　　</w:t>
      </w:r>
      <w:r w:rsidR="00FA780E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　</w:t>
      </w:r>
      <w:r w:rsidR="00786C5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</w:t>
      </w:r>
      <w:r w:rsidR="00627058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</w:t>
      </w:r>
      <w:r w:rsidR="00786C5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　　　　　　　　　</w:t>
      </w:r>
      <w:r w:rsidR="00627058"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</w:t>
      </w:r>
    </w:p>
    <w:p w14:paraId="7D38E843" w14:textId="77777777" w:rsidR="00CC3076" w:rsidRPr="00BF2AC6" w:rsidRDefault="00910002" w:rsidP="00786C56">
      <w:pPr>
        <w:spacing w:line="500" w:lineRule="exact"/>
        <w:ind w:firstLineChars="400" w:firstLine="960"/>
        <w:rPr>
          <w:rFonts w:ascii="UD デジタル 教科書体 NK-R" w:eastAsia="UD デジタル 教科書体 NK-R" w:hAnsi="BIZ UDPゴシック"/>
          <w:sz w:val="20"/>
          <w:szCs w:val="20"/>
        </w:rPr>
      </w:pP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  <w:u w:val="thick"/>
              </w:rPr>
              <w:t>ほんにん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本人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sz w:val="12"/>
                <w:szCs w:val="24"/>
                <w:u w:val="thick"/>
              </w:rPr>
              <w:t>しめい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氏名</w:t>
            </w:r>
          </w:rubyBase>
        </w:ruby>
      </w:r>
      <w:r w:rsidRPr="00BF2AC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　　　　　　　　　　　　　　　　　　　　　　　　　　　　　　　　　　　</w:t>
      </w:r>
      <w:r w:rsidR="00786C56">
        <w:rPr>
          <w:rFonts w:ascii="UD デジタル 教科書体 NK-R" w:eastAsia="UD デジタル 教科書体 NK-R" w:hAnsi="BIZ UDPゴシック" w:hint="eastAsia"/>
          <w:sz w:val="24"/>
          <w:szCs w:val="24"/>
          <w:u w:val="thick"/>
        </w:rPr>
        <w:t xml:space="preserve">　　　　　　　　　　　　　　　　</w:t>
      </w:r>
    </w:p>
    <w:p w14:paraId="0B334296" w14:textId="4315B5CC" w:rsidR="006D2B02" w:rsidRPr="000C3776" w:rsidRDefault="000C3776" w:rsidP="000C3776">
      <w:pPr>
        <w:widowControl/>
        <w:jc w:val="center"/>
        <w:rPr>
          <w:rFonts w:ascii="UD デジタル 教科書体 NK-R" w:eastAsia="UD デジタル 教科書体 NK-R" w:hAnsi="BIZ UDPゴシック"/>
          <w:b/>
          <w:sz w:val="36"/>
          <w:szCs w:val="36"/>
        </w:rPr>
      </w:pPr>
      <w:r w:rsidRPr="000C3776">
        <w:rPr>
          <w:rFonts w:ascii="UD デジタル 教科書体 NK-R" w:eastAsia="UD デジタル 教科書体 NK-R" w:hAnsi="BIZ UDPゴシック" w:hint="eastAsia"/>
          <w:b/>
          <w:sz w:val="36"/>
          <w:szCs w:val="36"/>
        </w:rPr>
        <w:t>（裏面に続きます）</w:t>
      </w:r>
    </w:p>
    <w:p w14:paraId="488E2BDD" w14:textId="0DAB4439" w:rsidR="000F5DA0" w:rsidRPr="00BF2AC6" w:rsidRDefault="00F00DEA" w:rsidP="006D2B02">
      <w:pPr>
        <w:spacing w:line="0" w:lineRule="atLeast"/>
        <w:rPr>
          <w:rFonts w:ascii="UD デジタル 教科書体 NK-R" w:eastAsia="UD デジタル 教科書体 NK-R" w:hAnsi="BIZ UDPゴシック"/>
          <w:b/>
          <w:sz w:val="24"/>
          <w:szCs w:val="24"/>
        </w:rPr>
      </w:pP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lastRenderedPageBreak/>
        <w:t>【</w:t>
      </w:r>
      <w:r w:rsidR="00910002"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2"/>
                <w:szCs w:val="24"/>
              </w:rPr>
              <w:t>どうい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同意</w:t>
            </w:r>
          </w:rubyBase>
        </w:ruby>
      </w:r>
      <w:r w:rsidR="00910002"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>された</w:t>
      </w:r>
      <w:r w:rsidR="00910002"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2"/>
                <w:szCs w:val="24"/>
              </w:rPr>
              <w:t>かた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方</w:t>
            </w:r>
          </w:rubyBase>
        </w:ruby>
      </w:r>
      <w:r w:rsidR="00CD7D39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>は</w:t>
      </w:r>
      <w:r w:rsidR="00910002"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2"/>
                <w:szCs w:val="24"/>
              </w:rPr>
              <w:t>ふとわく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太枠</w:t>
            </w:r>
          </w:rubyBase>
        </w:ruby>
      </w:r>
      <w:r w:rsidR="00910002"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>をご</w:t>
      </w:r>
      <w:r w:rsidR="00910002"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12"/>
                <w:szCs w:val="24"/>
              </w:rPr>
              <w:t>きにゅう</w:t>
            </w:r>
          </w:rt>
          <w:rubyBase>
            <w:r w:rsidR="00910002"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t>記入</w:t>
            </w:r>
          </w:rubyBase>
        </w:ruby>
      </w:r>
      <w:r w:rsidR="00910002"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>ください。</w:t>
      </w:r>
      <w:r w:rsidRPr="00BF2AC6">
        <w:rPr>
          <w:rFonts w:ascii="UD デジタル 教科書体 NK-R" w:eastAsia="UD デジタル 教科書体 NK-R" w:hAnsi="BIZ UDPゴシック" w:hint="eastAsia"/>
          <w:b/>
          <w:sz w:val="24"/>
          <w:szCs w:val="24"/>
        </w:rPr>
        <w:t>】</w:t>
      </w:r>
    </w:p>
    <w:tbl>
      <w:tblPr>
        <w:tblW w:w="1043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4511"/>
        <w:gridCol w:w="1833"/>
        <w:gridCol w:w="2810"/>
      </w:tblGrid>
      <w:tr w:rsidR="00FA6AC9" w:rsidRPr="00BF2AC6" w14:paraId="263D777F" w14:textId="77777777" w:rsidTr="00BF2AC6">
        <w:trPr>
          <w:trHeight w:val="244"/>
        </w:trPr>
        <w:tc>
          <w:tcPr>
            <w:tcW w:w="1280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5A00B" w14:textId="77777777" w:rsidR="00FA6AC9" w:rsidRPr="00BF2AC6" w:rsidRDefault="00340952" w:rsidP="004A7598">
            <w:pPr>
              <w:rPr>
                <w:rFonts w:ascii="UD デジタル 教科書体 NK-R" w:eastAsia="UD デジタル 教科書体 NK-R" w:hAnsi="BIZ UDPゴシック"/>
                <w:b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b/>
              </w:rPr>
              <w:t>ふりがな</w:t>
            </w:r>
          </w:p>
        </w:tc>
        <w:tc>
          <w:tcPr>
            <w:tcW w:w="4511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988E8" w14:textId="77777777" w:rsidR="00FA6AC9" w:rsidRPr="00BF2AC6" w:rsidRDefault="00FA6AC9" w:rsidP="004A7598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833" w:type="dxa"/>
            <w:vMerge w:val="restart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60DFE" w14:textId="77777777" w:rsidR="00114B27" w:rsidRPr="00BF2AC6" w:rsidRDefault="00910002" w:rsidP="00910002">
            <w:pPr>
              <w:rPr>
                <w:rFonts w:ascii="UD デジタル 教科書体 NK-R" w:eastAsia="UD デジタル 教科書体 NK-R" w:hAnsi="BIZ UDPゴシック"/>
                <w:b/>
                <w:sz w:val="24"/>
                <w:szCs w:val="24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b/>
                      <w:sz w:val="12"/>
                      <w:szCs w:val="24"/>
                    </w:rPr>
                    <w:t>せいね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b/>
                      <w:sz w:val="24"/>
                      <w:szCs w:val="24"/>
                    </w:rPr>
                    <w:t>生年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b/>
                      <w:sz w:val="12"/>
                      <w:szCs w:val="24"/>
                    </w:rPr>
                    <w:t>がっぴ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b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2809" w:type="dxa"/>
            <w:vMerge w:val="restart"/>
            <w:tcBorders>
              <w:top w:val="single" w:sz="36" w:space="0" w:color="auto"/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2223775B" w14:textId="77777777" w:rsidR="000B764D" w:rsidRPr="00BF2AC6" w:rsidRDefault="00910002" w:rsidP="006D2B02">
            <w:pPr>
              <w:rPr>
                <w:rFonts w:ascii="UD デジタル 教科書体 NK-R" w:eastAsia="UD デジタル 教科書体 NK-R" w:hAnsi="BIZ UDPゴシック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0"/>
                    </w:rPr>
                    <w:t>たいしょ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</w:rPr>
                    <w:t>大正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</w:rPr>
              <w:t>・</w:t>
            </w:r>
            <w:r w:rsidRPr="00BF2AC6">
              <w:rPr>
                <w:rFonts w:ascii="UD デジタル 教科書体 NK-R" w:eastAsia="UD デジタル 教科書体 NK-R" w:hAnsi="BIZ UDPゴシック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0"/>
                    </w:rPr>
                    <w:t>しょうわ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</w:rPr>
                    <w:t>昭和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</w:rPr>
              <w:t>・</w:t>
            </w:r>
            <w:r w:rsidRPr="00BF2AC6">
              <w:rPr>
                <w:rFonts w:ascii="UD デジタル 教科書体 NK-R" w:eastAsia="UD デジタル 教科書体 NK-R" w:hAnsi="BIZ UDPゴシック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0"/>
                    </w:rPr>
                    <w:t>へいせ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</w:rPr>
                    <w:t>平成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</w:rPr>
              <w:t>・</w:t>
            </w:r>
            <w:r w:rsidRPr="00BF2AC6">
              <w:rPr>
                <w:rFonts w:ascii="UD デジタル 教科書体 NK-R" w:eastAsia="UD デジタル 教科書体 NK-R" w:hAnsi="BIZ UDPゴシック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0"/>
                    </w:rPr>
                    <w:t>れいわ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</w:rPr>
                    <w:t>令和</w:t>
                  </w:r>
                </w:rubyBase>
              </w:ruby>
            </w:r>
          </w:p>
          <w:p w14:paraId="45A6ACBC" w14:textId="77777777" w:rsidR="00114B27" w:rsidRPr="00BF2AC6" w:rsidRDefault="000B764D" w:rsidP="00910002">
            <w:pPr>
              <w:ind w:firstLineChars="200" w:firstLine="420"/>
              <w:rPr>
                <w:rFonts w:ascii="UD デジタル 教科書体 NK-R" w:eastAsia="UD デジタル 教科書体 NK-R" w:hAnsi="BIZ UDPゴシック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</w:rPr>
              <w:t xml:space="preserve">　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0"/>
                    </w:rPr>
                    <w:t>ね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</w:rPr>
                    <w:t>年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</w:rPr>
              <w:t xml:space="preserve">　　　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0"/>
                    </w:rPr>
                    <w:t>がつ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</w:rPr>
                    <w:t>月</w:t>
                  </w:r>
                </w:rubyBase>
              </w:ruby>
            </w:r>
            <w:r w:rsidR="00B5340D" w:rsidRPr="00BF2AC6">
              <w:rPr>
                <w:rFonts w:ascii="UD デジタル 教科書体 NK-R" w:eastAsia="UD デジタル 教科書体 NK-R" w:hAnsi="BIZ UDPゴシック" w:hint="eastAsia"/>
              </w:rPr>
              <w:t xml:space="preserve">　　</w:t>
            </w:r>
            <w:r w:rsidR="004E44A2" w:rsidRPr="00BF2AC6">
              <w:rPr>
                <w:rFonts w:ascii="UD デジタル 教科書体 NK-R" w:eastAsia="UD デジタル 教科書体 NK-R" w:hAnsi="BIZ UDPゴシック" w:hint="eastAsia"/>
              </w:rPr>
              <w:t xml:space="preserve">　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0"/>
                    </w:rPr>
                    <w:t>にち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</w:rPr>
                    <w:t>日</w:t>
                  </w:r>
                </w:rubyBase>
              </w:ruby>
            </w:r>
          </w:p>
        </w:tc>
      </w:tr>
      <w:tr w:rsidR="00FA6AC9" w:rsidRPr="00BF2AC6" w14:paraId="1DF006B2" w14:textId="77777777" w:rsidTr="00BF2AC6">
        <w:trPr>
          <w:trHeight w:val="720"/>
        </w:trPr>
        <w:tc>
          <w:tcPr>
            <w:tcW w:w="1280" w:type="dxa"/>
            <w:vMerge w:val="restart"/>
            <w:tcBorders>
              <w:top w:val="single" w:sz="12" w:space="0" w:color="auto"/>
              <w:left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E1CC1" w14:textId="77777777" w:rsidR="00FA6AC9" w:rsidRPr="00BF2AC6" w:rsidRDefault="00910002" w:rsidP="004A7598">
            <w:pPr>
              <w:rPr>
                <w:rFonts w:ascii="UD デジタル 教科書体 NK-R" w:eastAsia="UD デジタル 教科書体 NK-R" w:hAnsi="BIZ UDPゴシック"/>
                <w:b/>
                <w:sz w:val="24"/>
                <w:szCs w:val="24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b/>
                      <w:sz w:val="12"/>
                      <w:szCs w:val="24"/>
                    </w:rPr>
                    <w:t>しめ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b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1D4E1" w14:textId="77777777" w:rsidR="000F5DA0" w:rsidRPr="00BF2AC6" w:rsidRDefault="000F5DA0" w:rsidP="004A7598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8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0A17E" w14:textId="77777777" w:rsidR="00FA6AC9" w:rsidRPr="00BF2AC6" w:rsidRDefault="00FA6AC9" w:rsidP="004A7598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809" w:type="dxa"/>
            <w:vMerge/>
            <w:tcBorders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</w:tcPr>
          <w:p w14:paraId="08902BE1" w14:textId="77777777" w:rsidR="00FA6AC9" w:rsidRPr="00BF2AC6" w:rsidRDefault="00FA6AC9" w:rsidP="00B5340D">
            <w:pPr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FA6AC9" w:rsidRPr="00BF2AC6" w14:paraId="79B19C52" w14:textId="77777777" w:rsidTr="00BF2AC6">
        <w:trPr>
          <w:trHeight w:val="356"/>
        </w:trPr>
        <w:tc>
          <w:tcPr>
            <w:tcW w:w="1280" w:type="dxa"/>
            <w:vMerge/>
            <w:tcBorders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D97BC" w14:textId="77777777" w:rsidR="00FA6AC9" w:rsidRPr="00BF2AC6" w:rsidRDefault="00FA6AC9" w:rsidP="004A7598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4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2BC33" w14:textId="77777777" w:rsidR="00FA6AC9" w:rsidRPr="00BF2AC6" w:rsidRDefault="00FA6AC9" w:rsidP="004A7598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AAD25" w14:textId="77777777" w:rsidR="00FA6AC9" w:rsidRPr="00BF2AC6" w:rsidRDefault="00910002" w:rsidP="004A7598">
            <w:pPr>
              <w:rPr>
                <w:rFonts w:ascii="UD デジタル 教科書体 NK-R" w:eastAsia="UD デジタル 教科書体 NK-R" w:hAnsi="BIZ UDPゴシック"/>
                <w:b/>
                <w:sz w:val="24"/>
                <w:szCs w:val="24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b/>
                      <w:sz w:val="12"/>
                      <w:szCs w:val="24"/>
                    </w:rPr>
                    <w:t>せいべつ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b/>
                      <w:sz w:val="24"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78413C42" w14:textId="77777777" w:rsidR="00FA6AC9" w:rsidRPr="00BF2AC6" w:rsidRDefault="00910002" w:rsidP="00910002">
            <w:pPr>
              <w:ind w:firstLineChars="100" w:firstLine="240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おと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男</w:t>
                  </w:r>
                </w:rubyBase>
              </w:ruby>
            </w:r>
            <w:r w:rsidR="000B764D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　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  <w:r w:rsidR="000B764D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　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おんな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女</w:t>
                  </w:r>
                </w:rubyBase>
              </w:ruby>
            </w:r>
          </w:p>
        </w:tc>
      </w:tr>
      <w:tr w:rsidR="00FA6AC9" w:rsidRPr="00BF2AC6" w14:paraId="2B3795C6" w14:textId="77777777" w:rsidTr="00BF2AC6">
        <w:trPr>
          <w:trHeight w:val="616"/>
        </w:trPr>
        <w:tc>
          <w:tcPr>
            <w:tcW w:w="1280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6E8CE" w14:textId="77777777" w:rsidR="000F5DA0" w:rsidRPr="00BF2AC6" w:rsidRDefault="00910002" w:rsidP="004A7598">
            <w:pPr>
              <w:rPr>
                <w:rFonts w:ascii="UD デジタル 教科書体 NK-R" w:eastAsia="UD デジタル 教科書体 NK-R" w:hAnsi="BIZ UDPゴシック"/>
                <w:b/>
                <w:sz w:val="24"/>
                <w:szCs w:val="24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b/>
                      <w:sz w:val="12"/>
                      <w:szCs w:val="24"/>
                    </w:rPr>
                    <w:t>じゅうしょ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b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4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DF9C8" w14:textId="77777777" w:rsidR="00CC3076" w:rsidRPr="00BF2AC6" w:rsidRDefault="00CC3076" w:rsidP="004A7598">
            <w:pPr>
              <w:rPr>
                <w:rFonts w:ascii="UD デジタル 教科書体 NK-R" w:eastAsia="UD デジタル 教科書体 NK-R" w:hAnsi="BIZ UDPゴシック"/>
              </w:rPr>
            </w:pPr>
          </w:p>
          <w:p w14:paraId="58C44A6B" w14:textId="77777777" w:rsidR="004A7598" w:rsidRPr="00BF2AC6" w:rsidRDefault="004A7598" w:rsidP="004A7598">
            <w:pPr>
              <w:rPr>
                <w:rFonts w:ascii="UD デジタル 教科書体 NK-R" w:eastAsia="UD デジタル 教科書体 NK-R" w:hAnsi="BIZ UDPゴシック"/>
              </w:rPr>
            </w:pPr>
          </w:p>
          <w:p w14:paraId="7D67BFC3" w14:textId="77777777" w:rsidR="00CC3076" w:rsidRPr="00BF2AC6" w:rsidRDefault="00CC3076" w:rsidP="004A7598">
            <w:pPr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49454" w14:textId="77777777" w:rsidR="00FA6AC9" w:rsidRPr="00BF2AC6" w:rsidRDefault="00910002" w:rsidP="004A7598">
            <w:pPr>
              <w:rPr>
                <w:rFonts w:ascii="UD デジタル 教科書体 NK-R" w:eastAsia="UD デジタル 教科書体 NK-R" w:hAnsi="BIZ UDPゴシック"/>
                <w:b/>
                <w:sz w:val="24"/>
                <w:szCs w:val="24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b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b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</w:tcPr>
          <w:p w14:paraId="4C2B10FD" w14:textId="77777777" w:rsidR="000F5DA0" w:rsidRPr="00BF2AC6" w:rsidRDefault="000F5DA0" w:rsidP="00B5340D">
            <w:pPr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4E44A2" w:rsidRPr="00BF2AC6" w14:paraId="02C1760A" w14:textId="77777777" w:rsidTr="002753E4">
        <w:trPr>
          <w:trHeight w:val="11428"/>
        </w:trPr>
        <w:tc>
          <w:tcPr>
            <w:tcW w:w="10434" w:type="dxa"/>
            <w:gridSpan w:val="4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E799AEF" w14:textId="77777777" w:rsidR="002753E4" w:rsidRPr="002753E4" w:rsidRDefault="002753E4" w:rsidP="00B5340D">
            <w:pPr>
              <w:spacing w:line="0" w:lineRule="atLeast"/>
              <w:rPr>
                <w:rFonts w:ascii="UD デジタル 教科書体 NK-R" w:eastAsia="UD デジタル 教科書体 NK-R" w:hAnsi="BIZ UDPゴシック"/>
                <w:sz w:val="6"/>
                <w:szCs w:val="24"/>
                <w:u w:val="thick"/>
              </w:rPr>
            </w:pPr>
          </w:p>
          <w:p w14:paraId="6A3979AB" w14:textId="77777777" w:rsidR="00B5340D" w:rsidRPr="00BF2AC6" w:rsidRDefault="00687A28" w:rsidP="00B5340D">
            <w:pPr>
              <w:spacing w:line="0" w:lineRule="atLeast"/>
              <w:rPr>
                <w:rFonts w:ascii="UD デジタル 教科書体 NK-R" w:eastAsia="UD デジタル 教科書体 NK-R" w:hAnsi="BIZ UDPゴシック"/>
                <w:sz w:val="24"/>
                <w:szCs w:val="24"/>
                <w:u w:val="thick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１．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さいがい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災害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が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お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起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こったときに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A～C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のどの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じょうきょう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状況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が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いちば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一番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ちか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近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いか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1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つ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○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をしてください。</w:t>
            </w:r>
          </w:p>
          <w:p w14:paraId="39FD93D3" w14:textId="77777777" w:rsidR="006D2B02" w:rsidRPr="00BF2AC6" w:rsidRDefault="00F00DEA" w:rsidP="006D2B02">
            <w:pPr>
              <w:spacing w:line="0" w:lineRule="atLeast"/>
              <w:ind w:firstLineChars="300" w:firstLine="720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A</w:t>
            </w:r>
            <w:r w:rsidR="004E44A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じりき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自力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での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が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こんなん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困難</w:t>
                  </w:r>
                </w:rubyBase>
              </w:ruby>
            </w:r>
          </w:p>
          <w:p w14:paraId="501CE569" w14:textId="77777777" w:rsidR="006D2B02" w:rsidRPr="00BF2AC6" w:rsidRDefault="00F00DEA" w:rsidP="006D2B02">
            <w:pPr>
              <w:spacing w:line="0" w:lineRule="atLeast"/>
              <w:ind w:firstLineChars="300" w:firstLine="720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B</w:t>
            </w:r>
            <w:r w:rsidR="004E44A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</w:t>
            </w:r>
            <w:r w:rsidR="009100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じりき</w:t>
                  </w:r>
                </w:rt>
                <w:rubyBase>
                  <w:r w:rsidR="00910002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自力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で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うご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動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けるが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ほこ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歩行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に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ふあん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不安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がある</w:t>
            </w:r>
          </w:p>
          <w:p w14:paraId="7F99CC3A" w14:textId="77777777" w:rsidR="00A374C1" w:rsidRDefault="00F00DEA" w:rsidP="00BF2AC6">
            <w:pPr>
              <w:spacing w:line="0" w:lineRule="atLeast"/>
              <w:ind w:firstLineChars="300" w:firstLine="720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C</w:t>
            </w:r>
            <w:r w:rsidR="004E44A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じりき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自力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で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うご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動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けるが、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にゅうしゅ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入手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や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はんだん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判断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に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ふあん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不安</w:t>
                  </w:r>
                </w:rubyBase>
              </w:ruby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がある</w:t>
            </w:r>
          </w:p>
          <w:p w14:paraId="4A3CBA2A" w14:textId="77777777" w:rsidR="002753E4" w:rsidRPr="002753E4" w:rsidRDefault="002753E4" w:rsidP="00BF2AC6">
            <w:pPr>
              <w:spacing w:line="0" w:lineRule="atLeast"/>
              <w:ind w:firstLineChars="300" w:firstLine="180"/>
              <w:rPr>
                <w:rFonts w:ascii="UD デジタル 教科書体 NK-R" w:eastAsia="UD デジタル 教科書体 NK-R" w:hAnsi="BIZ UDPゴシック"/>
                <w:sz w:val="6"/>
                <w:szCs w:val="24"/>
              </w:rPr>
            </w:pPr>
          </w:p>
          <w:p w14:paraId="16BEC915" w14:textId="77777777" w:rsidR="00B5340D" w:rsidRPr="00BF2AC6" w:rsidRDefault="00F6388A" w:rsidP="00687A28">
            <w:pPr>
              <w:spacing w:line="0" w:lineRule="atLeast"/>
              <w:rPr>
                <w:rFonts w:ascii="UD デジタル 教科書体 NK-R" w:eastAsia="UD デジタル 教科書体 NK-R" w:hAnsi="BIZ UDPゴシック"/>
                <w:sz w:val="24"/>
                <w:szCs w:val="24"/>
                <w:u w:val="thick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２</w:t>
            </w:r>
            <w:r w:rsidR="00687A28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．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せたい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世帯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の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じょうきょ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状況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について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おし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教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えてください</w:t>
            </w:r>
            <w:r w:rsidR="004E44A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。A～Cの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あ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当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て</w:t>
            </w:r>
            <w:r w:rsidR="004E44A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はまるものに</w:t>
            </w:r>
            <w:r w:rsidR="0033327C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1つ</w:t>
            </w:r>
            <w:r w:rsidR="004E44A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○をしてください。</w:t>
            </w:r>
          </w:p>
          <w:p w14:paraId="3034ECB8" w14:textId="77777777" w:rsidR="004E44A2" w:rsidRPr="00BF2AC6" w:rsidRDefault="004E44A2" w:rsidP="006D2B02">
            <w:pPr>
              <w:spacing w:line="0" w:lineRule="atLeast"/>
              <w:ind w:firstLineChars="300" w:firstLine="720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A</w:t>
            </w:r>
            <w:r w:rsidR="006D2B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ひとり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暮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らし</w:t>
            </w:r>
          </w:p>
          <w:p w14:paraId="796A0A42" w14:textId="77777777" w:rsidR="006D2B02" w:rsidRPr="00BF2AC6" w:rsidRDefault="004E44A2" w:rsidP="006D2B02">
            <w:pPr>
              <w:spacing w:line="0" w:lineRule="atLeast"/>
              <w:ind w:firstLineChars="300" w:firstLine="720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B</w:t>
            </w:r>
            <w:r w:rsidR="000B764D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</w:t>
            </w:r>
            <w:r w:rsidR="00B5340D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ご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ほんにん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本人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と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いっしょ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に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んでいる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が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ぜんいん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全員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70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さい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才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いじょ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以上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また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又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は18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さい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歳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いか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以下</w:t>
                  </w:r>
                </w:rubyBase>
              </w:ruby>
            </w:r>
          </w:p>
          <w:p w14:paraId="741887C0" w14:textId="77777777" w:rsidR="00A374C1" w:rsidRDefault="004E44A2" w:rsidP="00BF2AC6">
            <w:pPr>
              <w:spacing w:line="0" w:lineRule="atLeast"/>
              <w:ind w:firstLineChars="300" w:firstLine="720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C　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じょうき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上記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のいずれにも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がいと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該当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しない</w:t>
            </w:r>
          </w:p>
          <w:p w14:paraId="6C1CC1AA" w14:textId="77777777" w:rsidR="002753E4" w:rsidRPr="002753E4" w:rsidRDefault="002753E4" w:rsidP="00BF2AC6">
            <w:pPr>
              <w:spacing w:line="0" w:lineRule="atLeast"/>
              <w:ind w:firstLineChars="300" w:firstLine="180"/>
              <w:rPr>
                <w:rFonts w:ascii="UD デジタル 教科書体 NK-R" w:eastAsia="UD デジタル 教科書体 NK-R" w:hAnsi="BIZ UDPゴシック"/>
                <w:sz w:val="6"/>
                <w:szCs w:val="24"/>
              </w:rPr>
            </w:pPr>
          </w:p>
          <w:p w14:paraId="263E8CC6" w14:textId="77777777" w:rsidR="006D2B02" w:rsidRPr="00BF2AC6" w:rsidRDefault="00F6388A" w:rsidP="00DC1CA1">
            <w:pPr>
              <w:spacing w:line="0" w:lineRule="atLeast"/>
              <w:rPr>
                <w:rFonts w:ascii="UD デジタル 教科書体 NK-R" w:eastAsia="UD デジタル 教科書体 NK-R" w:hAnsi="BIZ UDPゴシック"/>
                <w:sz w:val="24"/>
                <w:szCs w:val="24"/>
                <w:u w:val="thick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３</w:t>
            </w:r>
            <w:r w:rsidR="00687A28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．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こべつ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個別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ひなん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避難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けいかく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計画</w:t>
                  </w:r>
                </w:rubyBase>
              </w:ruby>
            </w:r>
            <w:r w:rsidR="00531291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（※３</w:t>
            </w:r>
            <w:r w:rsidR="00DC1CA1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）</w:t>
            </w:r>
            <w:r w:rsidR="006D2B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の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さくせい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作成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を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きぼ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希望</w:t>
                  </w:r>
                </w:rubyBase>
              </w:ruby>
            </w:r>
            <w:r w:rsidR="00687A28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しますか。</w:t>
            </w:r>
          </w:p>
          <w:p w14:paraId="48AB3EB4" w14:textId="77777777" w:rsidR="006D2B02" w:rsidRPr="00BF2AC6" w:rsidRDefault="00687A28" w:rsidP="006D2B02">
            <w:pPr>
              <w:spacing w:line="0" w:lineRule="atLeast"/>
              <w:ind w:firstLineChars="300" w:firstLine="720"/>
              <w:rPr>
                <w:rFonts w:ascii="UD デジタル 教科書体 NK-R" w:eastAsia="UD デジタル 教科書体 NK-R" w:hAnsi="BIZ UDPゴシック"/>
                <w:sz w:val="24"/>
                <w:szCs w:val="24"/>
                <w:u w:val="thick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A</w:t>
            </w:r>
            <w:r w:rsidR="00D00BE8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きぼ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します（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こべつ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個別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けいかく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計画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の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さくせい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を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きぼ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しても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かなら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必ず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さくせい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されるものではありません。）</w:t>
            </w:r>
          </w:p>
          <w:p w14:paraId="6C9150C3" w14:textId="77777777" w:rsidR="004E44A2" w:rsidRPr="00BF2AC6" w:rsidRDefault="00687A28" w:rsidP="00BF2AC6">
            <w:pPr>
              <w:spacing w:line="0" w:lineRule="atLeast"/>
              <w:ind w:firstLineChars="300" w:firstLine="720"/>
              <w:rPr>
                <w:rFonts w:ascii="UD デジタル 教科書体 NK-R" w:eastAsia="UD デジタル 教科書体 NK-R" w:hAnsi="BIZ UDPゴシック"/>
                <w:sz w:val="24"/>
                <w:szCs w:val="24"/>
                <w:u w:val="thick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B</w:t>
            </w:r>
            <w:r w:rsidR="00D00BE8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きぼ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6D2B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しません</w:t>
            </w:r>
          </w:p>
          <w:p w14:paraId="1DD42CB9" w14:textId="77777777" w:rsidR="00E7216D" w:rsidRPr="00BF2AC6" w:rsidRDefault="00E7216D" w:rsidP="00786C56">
            <w:pPr>
              <w:spacing w:line="0" w:lineRule="atLeast"/>
              <w:ind w:left="600" w:hangingChars="250" w:hanging="600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※</w:t>
            </w:r>
            <w:r w:rsidR="00531291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３</w:t>
            </w:r>
            <w:r w:rsidR="00786C5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 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どうい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同意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された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こうど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行動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ようしえんしゃ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要支援者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のお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はなし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話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を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聞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きながら、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せたい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世帯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の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こま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細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かな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じょうきょ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状況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、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の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りゅうい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留意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じこ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事項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、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さいがい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災害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はっせい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発生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に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うかが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伺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う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をあらかじめ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決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めて</w:t>
            </w:r>
            <w:r w:rsidR="00FA0E36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おくものです。</w:t>
            </w:r>
          </w:p>
          <w:p w14:paraId="6FC46DA0" w14:textId="77777777" w:rsidR="00893C70" w:rsidRPr="00BF2AC6" w:rsidRDefault="006D2B02" w:rsidP="00786C56">
            <w:pPr>
              <w:spacing w:line="0" w:lineRule="atLeast"/>
              <w:ind w:left="600" w:hangingChars="250" w:hanging="600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　</w:t>
            </w:r>
            <w:r w:rsidR="00786C5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 </w:t>
            </w:r>
            <w:r w:rsidR="00786C56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 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きぼ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された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については、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かんけいしゃ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関係者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が、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けいかく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計画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さくてい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策定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に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む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向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けてお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はなし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話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をお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うかが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伺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いする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かのうせい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可能性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があります。</w:t>
            </w:r>
          </w:p>
          <w:p w14:paraId="5DAE8AB6" w14:textId="77777777" w:rsidR="004E44A2" w:rsidRPr="00BF2AC6" w:rsidRDefault="00FA0E36" w:rsidP="00B5340D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 w:hAnsi="BIZ UDPゴシック"/>
                <w:sz w:val="24"/>
                <w:szCs w:val="24"/>
                <w:u w:val="thick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４</w:t>
            </w:r>
            <w:r w:rsidR="00E7216D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．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きんきゅ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緊急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れんらくさき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連絡先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を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おし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教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えてくだ</w:t>
            </w:r>
            <w:r w:rsidR="004E44A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さい。A～C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の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あ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当</w:t>
                  </w:r>
                </w:rubyBase>
              </w:ruby>
            </w:r>
            <w:r w:rsidR="004E44A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てはまるものに</w:t>
            </w:r>
            <w:r w:rsidR="0033327C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1つ</w:t>
            </w:r>
            <w:r w:rsidR="004E44A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○をしてください。</w:t>
            </w:r>
          </w:p>
          <w:p w14:paraId="0C0C3E10" w14:textId="77777777" w:rsidR="00B5340D" w:rsidRPr="00BF2AC6" w:rsidRDefault="004E44A2" w:rsidP="00241896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 w:hAnsi="BIZ UDPゴシック"/>
                <w:sz w:val="24"/>
                <w:szCs w:val="24"/>
                <w:u w:val="thick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また、Cに○をした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かた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方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は、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きんきゅ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緊急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れんらくさき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連絡先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を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  <w:u w:val="thick"/>
                    </w:rPr>
                    <w:t>きにゅ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  <w:u w:val="thick"/>
                    </w:rPr>
                    <w:t>記入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してくだ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  <w:u w:val="thick"/>
              </w:rPr>
              <w:t>さい。</w:t>
            </w:r>
          </w:p>
          <w:p w14:paraId="4CB5AC66" w14:textId="77777777" w:rsidR="006D2B02" w:rsidRPr="00BF2AC6" w:rsidRDefault="004E44A2" w:rsidP="006D2B02">
            <w:pPr>
              <w:spacing w:line="0" w:lineRule="atLeast"/>
              <w:ind w:firstLineChars="300" w:firstLine="720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A</w:t>
            </w:r>
            <w:r w:rsidR="000B764D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きんきゅ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れんらくさき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な</w:t>
            </w: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し</w:t>
            </w:r>
          </w:p>
          <w:p w14:paraId="70A3B4EC" w14:textId="77777777" w:rsidR="006D2B02" w:rsidRPr="00BF2AC6" w:rsidRDefault="006D2B02" w:rsidP="006D2B02">
            <w:pPr>
              <w:spacing w:line="0" w:lineRule="atLeast"/>
              <w:ind w:firstLineChars="300" w:firstLine="720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B　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りめん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裏面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の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だいりにん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代理人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と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おな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同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じ</w:t>
            </w:r>
          </w:p>
          <w:p w14:paraId="5360A2D7" w14:textId="77777777" w:rsidR="008C1815" w:rsidRPr="00BF2AC6" w:rsidRDefault="000B764D" w:rsidP="006D2B02">
            <w:pPr>
              <w:spacing w:line="0" w:lineRule="atLeast"/>
              <w:ind w:firstLineChars="300" w:firstLine="720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C</w:t>
            </w:r>
            <w:r w:rsidR="006D2B0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 xml:space="preserve">　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かき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下記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のものを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きんきゅ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れんらくさき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として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とどけで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届出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します</w:t>
            </w:r>
            <w:r w:rsidR="004E44A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(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かき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下記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に</w:t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12"/>
                      <w:szCs w:val="24"/>
                    </w:rPr>
                    <w:t>きにゅう</w:t>
                  </w:r>
                </w:rt>
                <w:rubyBase>
                  <w:r w:rsidR="00F00DEA"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F00DEA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してください</w:t>
            </w:r>
            <w:r w:rsidR="004E44A2" w:rsidRPr="00BF2AC6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)</w:t>
            </w:r>
          </w:p>
          <w:tbl>
            <w:tblPr>
              <w:tblpPr w:leftFromText="142" w:rightFromText="142" w:vertAnchor="text" w:horzAnchor="margin" w:tblpXSpec="center" w:tblpY="213"/>
              <w:tblOverlap w:val="never"/>
              <w:tblW w:w="9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3"/>
              <w:gridCol w:w="3656"/>
              <w:gridCol w:w="1372"/>
              <w:gridCol w:w="3021"/>
            </w:tblGrid>
            <w:tr w:rsidR="00FF5E40" w:rsidRPr="00BF2AC6" w14:paraId="68E57895" w14:textId="77777777" w:rsidTr="00BF2AC6">
              <w:trPr>
                <w:trHeight w:val="223"/>
              </w:trPr>
              <w:tc>
                <w:tcPr>
                  <w:tcW w:w="11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D53FB88" w14:textId="77777777" w:rsidR="00FF5E40" w:rsidRPr="00BF2AC6" w:rsidRDefault="00FF5E40" w:rsidP="00FF5E40">
                  <w:pPr>
                    <w:rPr>
                      <w:rFonts w:ascii="UD デジタル 教科書体 NK-R" w:eastAsia="UD デジタル 教科書体 NK-R" w:hAnsi="BIZ UDPゴシック"/>
                      <w:szCs w:val="21"/>
                    </w:rPr>
                  </w:pPr>
                  <w:r w:rsidRPr="00BF2AC6">
                    <w:rPr>
                      <w:rFonts w:ascii="UD デジタル 教科書体 NK-R" w:eastAsia="UD デジタル 教科書体 NK-R" w:hAnsi="BIZ UDPゴシック" w:hint="eastAsia"/>
                      <w:szCs w:val="21"/>
                    </w:rPr>
                    <w:t>ふりがな</w:t>
                  </w:r>
                </w:p>
              </w:tc>
              <w:tc>
                <w:tcPr>
                  <w:tcW w:w="36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9E559AF" w14:textId="77777777" w:rsidR="00FF5E40" w:rsidRPr="00BF2AC6" w:rsidRDefault="00FF5E40" w:rsidP="00FF5E40">
                  <w:pPr>
                    <w:rPr>
                      <w:rFonts w:ascii="UD デジタル 教科書体 NK-R" w:eastAsia="UD デジタル 教科書体 NK-R" w:hAnsi="BIZ UDPゴシック"/>
                    </w:rPr>
                  </w:pPr>
                </w:p>
              </w:tc>
              <w:tc>
                <w:tcPr>
                  <w:tcW w:w="137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EAE8124" w14:textId="77777777" w:rsidR="00FF5E40" w:rsidRPr="00BF2AC6" w:rsidRDefault="00F00DEA" w:rsidP="00E57873">
                  <w:pPr>
                    <w:spacing w:line="0" w:lineRule="atLeast"/>
                    <w:rPr>
                      <w:rFonts w:ascii="UD デジタル 教科書体 NK-R" w:eastAsia="UD デジタル 教科書体 NK-R" w:hAnsi="BIZ UDPゴシック"/>
                      <w:sz w:val="24"/>
                      <w:szCs w:val="24"/>
                    </w:rPr>
                  </w:pPr>
                  <w:r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F00DEA" w:rsidRPr="00BF2AC6">
                          <w:rPr>
                            <w:rFonts w:ascii="UD デジタル 教科書体 NK-R" w:eastAsia="UD デジタル 教科書体 NK-R" w:hAnsi="BIZ UDPゴシック" w:hint="eastAsia"/>
                            <w:sz w:val="12"/>
                            <w:szCs w:val="24"/>
                          </w:rPr>
                          <w:t>ほんにん</w:t>
                        </w:r>
                      </w:rt>
                      <w:rubyBase>
                        <w:r w:rsidR="00F00DEA" w:rsidRPr="00BF2AC6">
                          <w:rPr>
                            <w:rFonts w:ascii="UD デジタル 教科書体 NK-R" w:eastAsia="UD デジタル 教科書体 NK-R" w:hAnsi="BIZ UDPゴシック" w:hint="eastAsia"/>
                            <w:sz w:val="24"/>
                            <w:szCs w:val="24"/>
                          </w:rPr>
                          <w:t>本人</w:t>
                        </w:r>
                      </w:rubyBase>
                    </w:ruby>
                  </w:r>
                  <w:r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t>との</w:t>
                  </w:r>
                </w:p>
                <w:p w14:paraId="179D1181" w14:textId="77777777" w:rsidR="00FF5E40" w:rsidRPr="00BF2AC6" w:rsidRDefault="00F00DEA" w:rsidP="00E57873">
                  <w:pPr>
                    <w:spacing w:line="0" w:lineRule="atLeast"/>
                    <w:rPr>
                      <w:rFonts w:ascii="UD デジタル 教科書体 NK-R" w:eastAsia="UD デジタル 教科書体 NK-R" w:hAnsi="BIZ UDPゴシック"/>
                    </w:rPr>
                  </w:pPr>
                  <w:r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F00DEA" w:rsidRPr="00BF2AC6">
                          <w:rPr>
                            <w:rFonts w:ascii="UD デジタル 教科書体 NK-R" w:eastAsia="UD デジタル 教科書体 NK-R" w:hAnsi="BIZ UDPゴシック" w:hint="eastAsia"/>
                            <w:sz w:val="12"/>
                            <w:szCs w:val="24"/>
                          </w:rPr>
                          <w:t>つづきがら</w:t>
                        </w:r>
                      </w:rt>
                      <w:rubyBase>
                        <w:r w:rsidR="00F00DEA" w:rsidRPr="00BF2AC6">
                          <w:rPr>
                            <w:rFonts w:ascii="UD デジタル 教科書体 NK-R" w:eastAsia="UD デジタル 教科書体 NK-R" w:hAnsi="BIZ UDPゴシック" w:hint="eastAsia"/>
                            <w:sz w:val="24"/>
                            <w:szCs w:val="24"/>
                          </w:rPr>
                          <w:t>続柄</w:t>
                        </w:r>
                      </w:rubyBase>
                    </w:ruby>
                  </w:r>
                </w:p>
              </w:tc>
              <w:tc>
                <w:tcPr>
                  <w:tcW w:w="302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FB54A04" w14:textId="77777777" w:rsidR="00FF5E40" w:rsidRPr="00BF2AC6" w:rsidRDefault="00FF5E40" w:rsidP="00FF5E40">
                  <w:pPr>
                    <w:rPr>
                      <w:rFonts w:ascii="UD デジタル 教科書体 NK-R" w:eastAsia="UD デジタル 教科書体 NK-R" w:hAnsi="BIZ UDPゴシック"/>
                      <w:u w:val="thick"/>
                    </w:rPr>
                  </w:pPr>
                </w:p>
              </w:tc>
            </w:tr>
            <w:tr w:rsidR="00FF5E40" w:rsidRPr="00BF2AC6" w14:paraId="29B2A6FB" w14:textId="77777777" w:rsidTr="00BF2AC6">
              <w:trPr>
                <w:trHeight w:val="279"/>
              </w:trPr>
              <w:tc>
                <w:tcPr>
                  <w:tcW w:w="11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64FD328" w14:textId="77777777" w:rsidR="00FF5E40" w:rsidRPr="00BF2AC6" w:rsidRDefault="00F00DEA" w:rsidP="00FF5E40">
                  <w:pPr>
                    <w:rPr>
                      <w:rFonts w:ascii="UD デジタル 教科書体 NK-R" w:eastAsia="UD デジタル 教科書体 NK-R" w:hAnsi="BIZ UDPゴシック"/>
                      <w:sz w:val="24"/>
                      <w:szCs w:val="24"/>
                    </w:rPr>
                  </w:pPr>
                  <w:r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F00DEA" w:rsidRPr="00BF2AC6">
                          <w:rPr>
                            <w:rFonts w:ascii="UD デジタル 教科書体 NK-R" w:eastAsia="UD デジタル 教科書体 NK-R" w:hAnsi="BIZ UDPゴシック" w:hint="eastAsia"/>
                            <w:sz w:val="12"/>
                            <w:szCs w:val="24"/>
                          </w:rPr>
                          <w:t>しめい</w:t>
                        </w:r>
                      </w:rt>
                      <w:rubyBase>
                        <w:r w:rsidR="00F00DEA" w:rsidRPr="00BF2AC6">
                          <w:rPr>
                            <w:rFonts w:ascii="UD デジタル 教科書体 NK-R" w:eastAsia="UD デジタル 教科書体 NK-R" w:hAnsi="BIZ UDPゴシック" w:hint="eastAsia"/>
                            <w:sz w:val="24"/>
                            <w:szCs w:val="24"/>
                          </w:rPr>
                          <w:t>氏名</w:t>
                        </w:r>
                      </w:rubyBase>
                    </w:ruby>
                  </w:r>
                </w:p>
              </w:tc>
              <w:tc>
                <w:tcPr>
                  <w:tcW w:w="36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F647600" w14:textId="77777777" w:rsidR="00FF5E40" w:rsidRPr="00BF2AC6" w:rsidRDefault="00FF5E40" w:rsidP="00FF5E40">
                  <w:pPr>
                    <w:rPr>
                      <w:rFonts w:ascii="UD デジタル 教科書体 NK-R" w:eastAsia="UD デジタル 教科書体 NK-R" w:hAnsi="BIZ UDPゴシック"/>
                    </w:rPr>
                  </w:pPr>
                </w:p>
              </w:tc>
              <w:tc>
                <w:tcPr>
                  <w:tcW w:w="137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C0FE159" w14:textId="77777777" w:rsidR="00FF5E40" w:rsidRPr="00BF2AC6" w:rsidRDefault="00FF5E40" w:rsidP="00FF5E40">
                  <w:pPr>
                    <w:rPr>
                      <w:rFonts w:ascii="UD デジタル 教科書体 NK-R" w:eastAsia="UD デジタル 教科書体 NK-R" w:hAnsi="BIZ UDPゴシック"/>
                    </w:rPr>
                  </w:pPr>
                </w:p>
              </w:tc>
              <w:tc>
                <w:tcPr>
                  <w:tcW w:w="302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844FD35" w14:textId="77777777" w:rsidR="00FF5E40" w:rsidRPr="00BF2AC6" w:rsidRDefault="00FF5E40" w:rsidP="00FF5E40">
                  <w:pPr>
                    <w:rPr>
                      <w:rFonts w:ascii="UD デジタル 教科書体 NK-R" w:eastAsia="UD デジタル 教科書体 NK-R" w:hAnsi="BIZ UDPゴシック"/>
                    </w:rPr>
                  </w:pPr>
                </w:p>
              </w:tc>
            </w:tr>
            <w:tr w:rsidR="00FF5E40" w:rsidRPr="00BF2AC6" w14:paraId="36797278" w14:textId="77777777" w:rsidTr="00BF2AC6">
              <w:trPr>
                <w:trHeight w:val="325"/>
              </w:trPr>
              <w:tc>
                <w:tcPr>
                  <w:tcW w:w="11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5BCC506" w14:textId="77777777" w:rsidR="00FF5E40" w:rsidRPr="00BF2AC6" w:rsidRDefault="00F00DEA" w:rsidP="00FF5E40">
                  <w:pPr>
                    <w:rPr>
                      <w:rFonts w:ascii="UD デジタル 教科書体 NK-R" w:eastAsia="UD デジタル 教科書体 NK-R" w:hAnsi="BIZ UDPゴシック"/>
                      <w:sz w:val="24"/>
                      <w:szCs w:val="24"/>
                    </w:rPr>
                  </w:pPr>
                  <w:r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F00DEA" w:rsidRPr="00BF2AC6">
                          <w:rPr>
                            <w:rFonts w:ascii="UD デジタル 教科書体 NK-R" w:eastAsia="UD デジタル 教科書体 NK-R" w:hAnsi="BIZ UDPゴシック" w:hint="eastAsia"/>
                            <w:sz w:val="12"/>
                            <w:szCs w:val="24"/>
                          </w:rPr>
                          <w:t>じゅうしょ</w:t>
                        </w:r>
                      </w:rt>
                      <w:rubyBase>
                        <w:r w:rsidR="00F00DEA" w:rsidRPr="00BF2AC6">
                          <w:rPr>
                            <w:rFonts w:ascii="UD デジタル 教科書体 NK-R" w:eastAsia="UD デジタル 教科書体 NK-R" w:hAnsi="BIZ UDPゴシック" w:hint="eastAsia"/>
                            <w:sz w:val="24"/>
                            <w:szCs w:val="24"/>
                          </w:rPr>
                          <w:t>住所</w:t>
                        </w:r>
                      </w:rubyBase>
                    </w:ruby>
                  </w:r>
                </w:p>
              </w:tc>
              <w:tc>
                <w:tcPr>
                  <w:tcW w:w="36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5DF48D9" w14:textId="77777777" w:rsidR="00FF5E40" w:rsidRPr="00BF2AC6" w:rsidRDefault="00FF5E40" w:rsidP="00FF5E40">
                  <w:pPr>
                    <w:rPr>
                      <w:rFonts w:ascii="UD デジタル 教科書体 NK-R" w:eastAsia="UD デジタル 教科書体 NK-R" w:hAnsi="BIZ UDPゴシック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1FAAC97" w14:textId="77777777" w:rsidR="00FF5E40" w:rsidRPr="00BF2AC6" w:rsidRDefault="00F00DEA" w:rsidP="00E57873">
                  <w:pPr>
                    <w:rPr>
                      <w:rFonts w:ascii="UD デジタル 教科書体 NK-R" w:eastAsia="UD デジタル 教科書体 NK-R" w:hAnsi="BIZ UDPゴシック"/>
                      <w:sz w:val="24"/>
                      <w:szCs w:val="24"/>
                    </w:rPr>
                  </w:pPr>
                  <w:r w:rsidRPr="00BF2AC6">
                    <w:rPr>
                      <w:rFonts w:ascii="UD デジタル 教科書体 NK-R" w:eastAsia="UD デジタル 教科書体 NK-R" w:hAnsi="BIZ UDPゴシック" w:hint="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F00DEA" w:rsidRPr="00BF2AC6">
                          <w:rPr>
                            <w:rFonts w:ascii="UD デジタル 教科書体 NK-R" w:eastAsia="UD デジタル 教科書体 NK-R" w:hAnsi="BIZ UDPゴシック" w:hint="eastAsia"/>
                            <w:sz w:val="12"/>
                            <w:szCs w:val="24"/>
                          </w:rPr>
                          <w:t>でんわばんごう</w:t>
                        </w:r>
                      </w:rt>
                      <w:rubyBase>
                        <w:r w:rsidR="00F00DEA" w:rsidRPr="00BF2AC6">
                          <w:rPr>
                            <w:rFonts w:ascii="UD デジタル 教科書体 NK-R" w:eastAsia="UD デジタル 教科書体 NK-R" w:hAnsi="BIZ UDPゴシック" w:hint="eastAsia"/>
                            <w:sz w:val="24"/>
                            <w:szCs w:val="24"/>
                          </w:rPr>
                          <w:t>電話番号</w:t>
                        </w:r>
                      </w:rubyBase>
                    </w:ruby>
                  </w:r>
                </w:p>
              </w:tc>
              <w:tc>
                <w:tcPr>
                  <w:tcW w:w="30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8BBC4CB" w14:textId="77777777" w:rsidR="00FF5E40" w:rsidRPr="00BF2AC6" w:rsidRDefault="00FF5E40" w:rsidP="00FF5E40">
                  <w:pPr>
                    <w:rPr>
                      <w:rFonts w:ascii="UD デジタル 教科書体 NK-R" w:eastAsia="UD デジタル 教科書体 NK-R" w:hAnsi="BIZ UDPゴシック"/>
                    </w:rPr>
                  </w:pPr>
                </w:p>
              </w:tc>
            </w:tr>
          </w:tbl>
          <w:p w14:paraId="6C292D73" w14:textId="77777777" w:rsidR="00D73C7C" w:rsidRPr="00BF2AC6" w:rsidRDefault="00D73C7C" w:rsidP="00B5340D">
            <w:pPr>
              <w:ind w:firstLineChars="100" w:firstLine="210"/>
              <w:rPr>
                <w:rFonts w:ascii="UD デジタル 教科書体 NK-R" w:eastAsia="UD デジタル 教科書体 NK-R" w:hAnsi="BIZ UDPゴシック"/>
              </w:rPr>
            </w:pPr>
          </w:p>
        </w:tc>
      </w:tr>
    </w:tbl>
    <w:p w14:paraId="52DA086B" w14:textId="77777777" w:rsidR="000F5DA0" w:rsidRPr="00BF2AC6" w:rsidRDefault="000F5DA0" w:rsidP="00C25BDC">
      <w:pPr>
        <w:rPr>
          <w:rFonts w:ascii="UD デジタル 教科書体 NK-R" w:eastAsia="UD デジタル 教科書体 NK-R" w:hAnsi="BIZ UDPゴシック"/>
          <w:sz w:val="2"/>
        </w:rPr>
      </w:pPr>
    </w:p>
    <w:sectPr w:rsidR="000F5DA0" w:rsidRPr="00BF2AC6" w:rsidSect="00A15495">
      <w:pgSz w:w="11906" w:h="16838"/>
      <w:pgMar w:top="720" w:right="720" w:bottom="720" w:left="720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5229D" w14:textId="77777777" w:rsidR="004C22A8" w:rsidRDefault="004C22A8" w:rsidP="00192CB1">
      <w:r>
        <w:separator/>
      </w:r>
    </w:p>
  </w:endnote>
  <w:endnote w:type="continuationSeparator" w:id="0">
    <w:p w14:paraId="5A84196D" w14:textId="77777777" w:rsidR="004C22A8" w:rsidRDefault="004C22A8" w:rsidP="001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CA858" w14:textId="77777777" w:rsidR="004C22A8" w:rsidRDefault="004C22A8" w:rsidP="00192CB1">
      <w:r>
        <w:separator/>
      </w:r>
    </w:p>
  </w:footnote>
  <w:footnote w:type="continuationSeparator" w:id="0">
    <w:p w14:paraId="6E2575E7" w14:textId="77777777" w:rsidR="004C22A8" w:rsidRDefault="004C22A8" w:rsidP="0019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5499A"/>
    <w:multiLevelType w:val="hybridMultilevel"/>
    <w:tmpl w:val="00BA3D50"/>
    <w:lvl w:ilvl="0" w:tplc="DBA2630C">
      <w:start w:val="3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9DDA4EC8">
      <w:start w:val="2"/>
      <w:numFmt w:val="bullet"/>
      <w:lvlText w:val="・"/>
      <w:lvlJc w:val="left"/>
      <w:pPr>
        <w:ind w:left="150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B5C18A7"/>
    <w:multiLevelType w:val="hybridMultilevel"/>
    <w:tmpl w:val="1CEE3A82"/>
    <w:lvl w:ilvl="0" w:tplc="71DC7A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D157A6"/>
    <w:multiLevelType w:val="hybridMultilevel"/>
    <w:tmpl w:val="F56CE7B6"/>
    <w:lvl w:ilvl="0" w:tplc="18A249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9550706">
    <w:abstractNumId w:val="0"/>
  </w:num>
  <w:num w:numId="2" w16cid:durableId="1867478710">
    <w:abstractNumId w:val="2"/>
  </w:num>
  <w:num w:numId="3" w16cid:durableId="1875270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85"/>
    <w:rsid w:val="00003C4A"/>
    <w:rsid w:val="00007451"/>
    <w:rsid w:val="00016C6A"/>
    <w:rsid w:val="00016F7C"/>
    <w:rsid w:val="00026C3C"/>
    <w:rsid w:val="0003444D"/>
    <w:rsid w:val="000370B8"/>
    <w:rsid w:val="0006027A"/>
    <w:rsid w:val="0007125B"/>
    <w:rsid w:val="00076D68"/>
    <w:rsid w:val="00094172"/>
    <w:rsid w:val="000A3DEB"/>
    <w:rsid w:val="000A4BEA"/>
    <w:rsid w:val="000B24B9"/>
    <w:rsid w:val="000B764D"/>
    <w:rsid w:val="000C3776"/>
    <w:rsid w:val="000E0A47"/>
    <w:rsid w:val="000F2B6B"/>
    <w:rsid w:val="000F3885"/>
    <w:rsid w:val="000F5DA0"/>
    <w:rsid w:val="001120A0"/>
    <w:rsid w:val="00114B27"/>
    <w:rsid w:val="001433BA"/>
    <w:rsid w:val="00160F12"/>
    <w:rsid w:val="00171128"/>
    <w:rsid w:val="00192CB1"/>
    <w:rsid w:val="00196BDD"/>
    <w:rsid w:val="001A62AE"/>
    <w:rsid w:val="001A7D78"/>
    <w:rsid w:val="0022326A"/>
    <w:rsid w:val="00241896"/>
    <w:rsid w:val="002753E4"/>
    <w:rsid w:val="002808DB"/>
    <w:rsid w:val="00283FF3"/>
    <w:rsid w:val="002861CD"/>
    <w:rsid w:val="002876AA"/>
    <w:rsid w:val="002C025F"/>
    <w:rsid w:val="002C10B9"/>
    <w:rsid w:val="002F2F08"/>
    <w:rsid w:val="00301F89"/>
    <w:rsid w:val="00326046"/>
    <w:rsid w:val="0033327C"/>
    <w:rsid w:val="00333AFD"/>
    <w:rsid w:val="00340952"/>
    <w:rsid w:val="00351C10"/>
    <w:rsid w:val="003545CF"/>
    <w:rsid w:val="00363A8F"/>
    <w:rsid w:val="0038726B"/>
    <w:rsid w:val="0038768F"/>
    <w:rsid w:val="003956EB"/>
    <w:rsid w:val="00396E8B"/>
    <w:rsid w:val="003B5C6D"/>
    <w:rsid w:val="003E4784"/>
    <w:rsid w:val="0042046C"/>
    <w:rsid w:val="00423A3A"/>
    <w:rsid w:val="004636A9"/>
    <w:rsid w:val="00466C9E"/>
    <w:rsid w:val="0047350A"/>
    <w:rsid w:val="004872BC"/>
    <w:rsid w:val="004A7598"/>
    <w:rsid w:val="004B37A7"/>
    <w:rsid w:val="004B4E3D"/>
    <w:rsid w:val="004B536A"/>
    <w:rsid w:val="004C22A8"/>
    <w:rsid w:val="004E44A2"/>
    <w:rsid w:val="00521C8B"/>
    <w:rsid w:val="00523222"/>
    <w:rsid w:val="005235C5"/>
    <w:rsid w:val="00531291"/>
    <w:rsid w:val="00537A5A"/>
    <w:rsid w:val="00546CD3"/>
    <w:rsid w:val="00550172"/>
    <w:rsid w:val="00554F41"/>
    <w:rsid w:val="00566044"/>
    <w:rsid w:val="00585D15"/>
    <w:rsid w:val="005B3819"/>
    <w:rsid w:val="005B4196"/>
    <w:rsid w:val="005C4745"/>
    <w:rsid w:val="005C4867"/>
    <w:rsid w:val="005E285B"/>
    <w:rsid w:val="005F4ABB"/>
    <w:rsid w:val="00602059"/>
    <w:rsid w:val="00611E4B"/>
    <w:rsid w:val="006208B6"/>
    <w:rsid w:val="00627058"/>
    <w:rsid w:val="0063205C"/>
    <w:rsid w:val="00637C49"/>
    <w:rsid w:val="00646857"/>
    <w:rsid w:val="00663A3A"/>
    <w:rsid w:val="0067103A"/>
    <w:rsid w:val="00684E45"/>
    <w:rsid w:val="00687A28"/>
    <w:rsid w:val="006A3451"/>
    <w:rsid w:val="006A3899"/>
    <w:rsid w:val="006A5D94"/>
    <w:rsid w:val="006A66D0"/>
    <w:rsid w:val="006D2B02"/>
    <w:rsid w:val="00735E59"/>
    <w:rsid w:val="00744318"/>
    <w:rsid w:val="00773C95"/>
    <w:rsid w:val="00776436"/>
    <w:rsid w:val="007805AD"/>
    <w:rsid w:val="007826BD"/>
    <w:rsid w:val="00786C56"/>
    <w:rsid w:val="0079080A"/>
    <w:rsid w:val="00792780"/>
    <w:rsid w:val="007E087E"/>
    <w:rsid w:val="00824382"/>
    <w:rsid w:val="00832C3C"/>
    <w:rsid w:val="00887947"/>
    <w:rsid w:val="00890F2F"/>
    <w:rsid w:val="00893C70"/>
    <w:rsid w:val="008C1815"/>
    <w:rsid w:val="008D3DC6"/>
    <w:rsid w:val="008F4AF9"/>
    <w:rsid w:val="00910002"/>
    <w:rsid w:val="00940025"/>
    <w:rsid w:val="00963E15"/>
    <w:rsid w:val="00967E8D"/>
    <w:rsid w:val="009779E1"/>
    <w:rsid w:val="00985517"/>
    <w:rsid w:val="009A59CC"/>
    <w:rsid w:val="009C0D1B"/>
    <w:rsid w:val="009D189E"/>
    <w:rsid w:val="009E2B89"/>
    <w:rsid w:val="009F28AE"/>
    <w:rsid w:val="009F3AB3"/>
    <w:rsid w:val="00A15495"/>
    <w:rsid w:val="00A25BAF"/>
    <w:rsid w:val="00A31B47"/>
    <w:rsid w:val="00A36187"/>
    <w:rsid w:val="00A374C1"/>
    <w:rsid w:val="00A5295E"/>
    <w:rsid w:val="00A72339"/>
    <w:rsid w:val="00A86462"/>
    <w:rsid w:val="00AA4525"/>
    <w:rsid w:val="00AA60CF"/>
    <w:rsid w:val="00AB1645"/>
    <w:rsid w:val="00AE7056"/>
    <w:rsid w:val="00B0247E"/>
    <w:rsid w:val="00B11DD1"/>
    <w:rsid w:val="00B16752"/>
    <w:rsid w:val="00B51568"/>
    <w:rsid w:val="00B5340D"/>
    <w:rsid w:val="00BA75BF"/>
    <w:rsid w:val="00BC1FC7"/>
    <w:rsid w:val="00BF2AC6"/>
    <w:rsid w:val="00C0071B"/>
    <w:rsid w:val="00C1017A"/>
    <w:rsid w:val="00C25BDC"/>
    <w:rsid w:val="00C30F9B"/>
    <w:rsid w:val="00C8152D"/>
    <w:rsid w:val="00C94D23"/>
    <w:rsid w:val="00CA7DE5"/>
    <w:rsid w:val="00CB0B15"/>
    <w:rsid w:val="00CC2A6F"/>
    <w:rsid w:val="00CC3076"/>
    <w:rsid w:val="00CD7D39"/>
    <w:rsid w:val="00D00BE8"/>
    <w:rsid w:val="00D12C11"/>
    <w:rsid w:val="00D410D2"/>
    <w:rsid w:val="00D43057"/>
    <w:rsid w:val="00D73C7C"/>
    <w:rsid w:val="00D73D0F"/>
    <w:rsid w:val="00D975DF"/>
    <w:rsid w:val="00DA1AAC"/>
    <w:rsid w:val="00DB1535"/>
    <w:rsid w:val="00DC0903"/>
    <w:rsid w:val="00DC1CA1"/>
    <w:rsid w:val="00E1033E"/>
    <w:rsid w:val="00E3051E"/>
    <w:rsid w:val="00E47958"/>
    <w:rsid w:val="00E57873"/>
    <w:rsid w:val="00E63198"/>
    <w:rsid w:val="00E66BBD"/>
    <w:rsid w:val="00E7216D"/>
    <w:rsid w:val="00E75387"/>
    <w:rsid w:val="00E93CFC"/>
    <w:rsid w:val="00EB0DD0"/>
    <w:rsid w:val="00ED5787"/>
    <w:rsid w:val="00ED58CB"/>
    <w:rsid w:val="00EE3879"/>
    <w:rsid w:val="00F00DEA"/>
    <w:rsid w:val="00F30314"/>
    <w:rsid w:val="00F3204D"/>
    <w:rsid w:val="00F33C6C"/>
    <w:rsid w:val="00F61DDA"/>
    <w:rsid w:val="00F627C1"/>
    <w:rsid w:val="00F6388A"/>
    <w:rsid w:val="00F66993"/>
    <w:rsid w:val="00F92EB5"/>
    <w:rsid w:val="00FA0E36"/>
    <w:rsid w:val="00FA1160"/>
    <w:rsid w:val="00FA49C0"/>
    <w:rsid w:val="00FA4BA6"/>
    <w:rsid w:val="00FA6AC9"/>
    <w:rsid w:val="00FA780E"/>
    <w:rsid w:val="00FB2DC5"/>
    <w:rsid w:val="00FE708C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B7218C9"/>
  <w15:chartTrackingRefBased/>
  <w15:docId w15:val="{41C982ED-A76C-40E3-85CE-A24EB87E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0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C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2CB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2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2CB1"/>
    <w:rPr>
      <w:kern w:val="2"/>
      <w:sz w:val="21"/>
      <w:szCs w:val="22"/>
    </w:rPr>
  </w:style>
  <w:style w:type="table" w:styleId="a7">
    <w:name w:val="Table Grid"/>
    <w:basedOn w:val="a1"/>
    <w:uiPriority w:val="59"/>
    <w:rsid w:val="0062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1E4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11E4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8247-56D6-415B-BD04-777B05D8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246</dc:creator>
  <cp:keywords/>
  <cp:lastModifiedBy>三野 一成</cp:lastModifiedBy>
  <cp:revision>15</cp:revision>
  <cp:lastPrinted>2025-08-27T00:33:00Z</cp:lastPrinted>
  <dcterms:created xsi:type="dcterms:W3CDTF">2023-02-09T05:42:00Z</dcterms:created>
  <dcterms:modified xsi:type="dcterms:W3CDTF">2025-08-27T00:33:00Z</dcterms:modified>
</cp:coreProperties>
</file>